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56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575"/>
        <w:gridCol w:w="7315"/>
      </w:tblGrid>
      <w:tr w:rsidR="00C03D60" w:rsidRPr="005A44DA" w:rsidTr="005A44DA">
        <w:trPr>
          <w:cantSplit/>
          <w:trHeight w:val="14255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F666B" w:rsidRPr="005A44DA" w:rsidRDefault="00FF666B" w:rsidP="00EC26D7">
            <w:pPr>
              <w:rPr>
                <w:rFonts w:ascii="Tahoma" w:hAnsi="Tahoma" w:cs="Tahoma"/>
                <w:sz w:val="22"/>
                <w:szCs w:val="22"/>
              </w:rPr>
            </w:pPr>
            <w:r w:rsidRPr="005A44D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03D60" w:rsidRDefault="00FF666B" w:rsidP="00EC26D7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5A44DA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D81699" w:rsidRPr="005A44DA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6F97" w:rsidRPr="005A44DA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5A44D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03102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1203694" cy="1474309"/>
                  <wp:effectExtent l="19050" t="0" r="0" b="0"/>
                  <wp:docPr id="1" name="Picture 1" descr="C:\Users\robin123\Downloads\Ro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n123\Downloads\Rob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911" cy="149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4D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763641" w:rsidRDefault="00763641" w:rsidP="00EC26D7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207BE3" w:rsidRDefault="00207BE3" w:rsidP="00C03102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2B08CA" w:rsidRPr="00FF0F8B" w:rsidRDefault="00CF730F" w:rsidP="003C6214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FF0F8B">
              <w:rPr>
                <w:rFonts w:ascii="Tahoma" w:hAnsi="Tahoma" w:cs="Tahoma"/>
                <w:b/>
                <w:sz w:val="28"/>
                <w:szCs w:val="22"/>
                <w:u w:val="single"/>
              </w:rPr>
              <w:t>ROBIN</w:t>
            </w:r>
            <w:bookmarkStart w:id="0" w:name="_GoBack"/>
            <w:bookmarkEnd w:id="0"/>
            <w:r w:rsidRPr="00FF0F8B">
              <w:rPr>
                <w:rFonts w:ascii="Tahoma" w:hAnsi="Tahoma" w:cs="Tahoma"/>
                <w:b/>
                <w:sz w:val="28"/>
                <w:szCs w:val="22"/>
                <w:u w:val="single"/>
              </w:rPr>
              <w:t xml:space="preserve"> </w:t>
            </w:r>
          </w:p>
          <w:p w:rsidR="00C03D60" w:rsidRPr="00FF0F8B" w:rsidRDefault="00C03D60" w:rsidP="00F51E5C">
            <w:pPr>
              <w:jc w:val="center"/>
              <w:rPr>
                <w:rFonts w:ascii="Tahoma" w:hAnsi="Tahoma" w:cs="Tahoma"/>
                <w:color w:val="0000FF"/>
                <w:sz w:val="24"/>
              </w:rPr>
            </w:pPr>
          </w:p>
          <w:p w:rsidR="00FF0F8B" w:rsidRPr="00FF0F8B" w:rsidRDefault="009F3148" w:rsidP="00DB609E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FF0F8B">
              <w:rPr>
                <w:rFonts w:ascii="Tahoma" w:hAnsi="Tahoma" w:cs="Tahoma"/>
                <w:b/>
                <w:caps/>
                <w:sz w:val="24"/>
              </w:rPr>
              <w:t>(</w:t>
            </w:r>
            <w:r w:rsidR="00351D7D" w:rsidRPr="00FF0F8B">
              <w:rPr>
                <w:rFonts w:ascii="Tahoma" w:hAnsi="Tahoma" w:cs="Tahoma"/>
                <w:b/>
                <w:color w:val="000000" w:themeColor="text1"/>
                <w:sz w:val="24"/>
              </w:rPr>
              <w:t>Total E</w:t>
            </w:r>
            <w:r w:rsidRPr="00FF0F8B">
              <w:rPr>
                <w:rFonts w:ascii="Tahoma" w:hAnsi="Tahoma" w:cs="Tahoma"/>
                <w:b/>
                <w:color w:val="000000" w:themeColor="text1"/>
                <w:sz w:val="24"/>
              </w:rPr>
              <w:t xml:space="preserve">xperience: </w:t>
            </w:r>
          </w:p>
          <w:p w:rsidR="009F3148" w:rsidRPr="00FF0F8B" w:rsidRDefault="00FF0F8B" w:rsidP="00DB609E">
            <w:pPr>
              <w:jc w:val="center"/>
              <w:rPr>
                <w:rFonts w:ascii="Tahoma" w:hAnsi="Tahoma" w:cs="Tahoma"/>
                <w:b/>
                <w:color w:val="0000FF"/>
                <w:sz w:val="24"/>
              </w:rPr>
            </w:pPr>
            <w:r w:rsidRPr="00FF0F8B">
              <w:rPr>
                <w:rFonts w:ascii="Tahoma" w:hAnsi="Tahoma" w:cs="Tahoma"/>
                <w:b/>
                <w:color w:val="000000" w:themeColor="text1"/>
                <w:sz w:val="24"/>
              </w:rPr>
              <w:t>Five</w:t>
            </w:r>
            <w:r w:rsidR="00B21702" w:rsidRPr="00FF0F8B">
              <w:rPr>
                <w:rFonts w:ascii="Tahoma" w:hAnsi="Tahoma" w:cs="Tahoma"/>
                <w:b/>
                <w:color w:val="000000" w:themeColor="text1"/>
                <w:sz w:val="24"/>
              </w:rPr>
              <w:t xml:space="preserve"> </w:t>
            </w:r>
            <w:r w:rsidR="009F3148" w:rsidRPr="00FF0F8B">
              <w:rPr>
                <w:rFonts w:ascii="Tahoma" w:hAnsi="Tahoma" w:cs="Tahoma"/>
                <w:b/>
                <w:color w:val="000000" w:themeColor="text1"/>
                <w:sz w:val="24"/>
              </w:rPr>
              <w:t>Yea</w:t>
            </w:r>
            <w:r w:rsidR="00DB609E" w:rsidRPr="00FF0F8B">
              <w:rPr>
                <w:rFonts w:ascii="Tahoma" w:hAnsi="Tahoma" w:cs="Tahoma"/>
                <w:b/>
                <w:color w:val="000000" w:themeColor="text1"/>
                <w:sz w:val="24"/>
              </w:rPr>
              <w:t>r’s)</w:t>
            </w:r>
          </w:p>
          <w:p w:rsidR="008B03D4" w:rsidRPr="005A44DA" w:rsidRDefault="008B03D4" w:rsidP="00F51E5C">
            <w:pPr>
              <w:jc w:val="center"/>
              <w:rPr>
                <w:rFonts w:ascii="Tahoma" w:hAnsi="Tahoma" w:cs="Tahoma"/>
              </w:rPr>
            </w:pPr>
          </w:p>
          <w:p w:rsidR="00776ABC" w:rsidRPr="005A44DA" w:rsidRDefault="00DB609E" w:rsidP="00DB609E">
            <w:pPr>
              <w:rPr>
                <w:rFonts w:ascii="Tahoma" w:hAnsi="Tahoma" w:cs="Tahoma"/>
                <w:smallCaps/>
                <w:shadow/>
                <w:color w:val="000080"/>
                <w:u w:val="single"/>
              </w:rPr>
            </w:pPr>
            <w:r>
              <w:rPr>
                <w:rFonts w:ascii="Tahoma" w:hAnsi="Tahoma" w:cs="Tahoma"/>
                <w:smallCaps/>
                <w:shadow/>
                <w:color w:val="000080"/>
                <w:u w:val="single"/>
              </w:rPr>
              <w:t xml:space="preserve"> </w:t>
            </w:r>
          </w:p>
          <w:p w:rsidR="00776ABC" w:rsidRPr="005A44DA" w:rsidRDefault="00776ABC" w:rsidP="00F51E5C">
            <w:pPr>
              <w:jc w:val="center"/>
              <w:rPr>
                <w:rFonts w:ascii="Tahoma" w:hAnsi="Tahoma" w:cs="Tahoma"/>
                <w:smallCaps/>
                <w:shadow/>
                <w:color w:val="000080"/>
                <w:u w:val="single"/>
              </w:rPr>
            </w:pPr>
          </w:p>
          <w:p w:rsidR="00776ABC" w:rsidRPr="005A44DA" w:rsidRDefault="00776ABC" w:rsidP="00F51E5C">
            <w:pPr>
              <w:jc w:val="center"/>
              <w:rPr>
                <w:rFonts w:ascii="Tahoma" w:hAnsi="Tahoma" w:cs="Tahoma"/>
                <w:smallCaps/>
                <w:shadow/>
                <w:color w:val="000080"/>
                <w:u w:val="single"/>
              </w:rPr>
            </w:pPr>
          </w:p>
          <w:p w:rsidR="00776ABC" w:rsidRPr="00FF0F8B" w:rsidRDefault="00776ABC" w:rsidP="00F51E5C">
            <w:pPr>
              <w:jc w:val="center"/>
              <w:rPr>
                <w:rFonts w:ascii="Tahoma" w:hAnsi="Tahoma" w:cs="Tahoma"/>
                <w:smallCaps/>
                <w:shadow/>
                <w:color w:val="000000" w:themeColor="text1"/>
              </w:rPr>
            </w:pPr>
          </w:p>
          <w:p w:rsidR="008B03D4" w:rsidRPr="00FF0F8B" w:rsidRDefault="008B03D4" w:rsidP="00FF0F8B">
            <w:pPr>
              <w:rPr>
                <w:rFonts w:ascii="Tahoma" w:hAnsi="Tahoma" w:cs="Tahoma"/>
                <w:smallCaps/>
                <w:shadow/>
                <w:color w:val="000000" w:themeColor="text1"/>
              </w:rPr>
            </w:pPr>
          </w:p>
          <w:p w:rsidR="008A2ED8" w:rsidRPr="00B627FB" w:rsidRDefault="008A2ED8" w:rsidP="008A2ED8">
            <w:pPr>
              <w:jc w:val="center"/>
              <w:rPr>
                <w:rFonts w:ascii="Tahoma" w:hAnsi="Tahoma" w:cs="Tahoma"/>
                <w:b/>
                <w:smallCaps/>
                <w:shadow/>
                <w:color w:val="000000" w:themeColor="text1"/>
              </w:rPr>
            </w:pPr>
            <w:r w:rsidRPr="00B627FB">
              <w:rPr>
                <w:rFonts w:ascii="Tahoma" w:hAnsi="Tahoma" w:cs="Tahoma"/>
                <w:b/>
                <w:smallCaps/>
                <w:shadow/>
                <w:color w:val="000000" w:themeColor="text1"/>
              </w:rPr>
              <w:t xml:space="preserve">      </w:t>
            </w:r>
          </w:p>
          <w:p w:rsidR="00C03D60" w:rsidRPr="00B627FB" w:rsidRDefault="00AA75AD" w:rsidP="00FF0F8B">
            <w:pPr>
              <w:rPr>
                <w:rFonts w:ascii="Tahoma" w:hAnsi="Tahoma" w:cs="Tahoma"/>
                <w:b/>
                <w:color w:val="000000" w:themeColor="text1"/>
                <w:sz w:val="28"/>
                <w:szCs w:val="24"/>
                <w:u w:val="single"/>
              </w:rPr>
            </w:pPr>
            <w:r w:rsidRPr="00B627FB">
              <w:rPr>
                <w:rFonts w:ascii="Tahoma" w:hAnsi="Tahoma" w:cs="Tahoma"/>
                <w:b/>
                <w:smallCaps/>
                <w:shadow/>
                <w:color w:val="000000" w:themeColor="text1"/>
                <w:sz w:val="28"/>
                <w:szCs w:val="24"/>
                <w:u w:val="single"/>
              </w:rPr>
              <w:t>Personal D</w:t>
            </w:r>
            <w:r w:rsidR="00B627FB" w:rsidRPr="00B627FB">
              <w:rPr>
                <w:rFonts w:ascii="Tahoma" w:hAnsi="Tahoma" w:cs="Tahoma"/>
                <w:b/>
                <w:smallCaps/>
                <w:shadow/>
                <w:color w:val="000000" w:themeColor="text1"/>
                <w:sz w:val="28"/>
                <w:szCs w:val="24"/>
                <w:u w:val="single"/>
              </w:rPr>
              <w:t>etails</w:t>
            </w:r>
          </w:p>
          <w:p w:rsidR="00AA75AD" w:rsidRPr="00FF0F8B" w:rsidRDefault="00AA75AD" w:rsidP="00F51E5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6012" w:rsidRPr="00FF0F8B" w:rsidRDefault="004B5E71" w:rsidP="00456CA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B</w:t>
            </w:r>
            <w:r w:rsidR="00687738" w:rsidRPr="00FF0F8B">
              <w:rPr>
                <w:rFonts w:ascii="Tahoma" w:hAnsi="Tahoma" w:cs="Tahoma"/>
                <w:sz w:val="24"/>
                <w:szCs w:val="24"/>
              </w:rPr>
              <w:t xml:space="preserve">             </w:t>
            </w:r>
            <w:r w:rsidR="00C03D60" w:rsidRPr="00FF0F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77AD4" w:rsidRPr="00FF0F8B">
              <w:rPr>
                <w:rFonts w:ascii="Tahoma" w:hAnsi="Tahoma" w:cs="Tahoma"/>
                <w:sz w:val="24"/>
                <w:szCs w:val="24"/>
              </w:rPr>
              <w:t>:</w:t>
            </w:r>
            <w:r w:rsidR="00C45725" w:rsidRPr="00FF0F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19-08-1989</w:t>
            </w:r>
          </w:p>
          <w:p w:rsidR="00DF4D97" w:rsidRPr="00FF0F8B" w:rsidRDefault="00DF4D97" w:rsidP="00456CAA">
            <w:pPr>
              <w:rPr>
                <w:rFonts w:ascii="Tahoma" w:hAnsi="Tahoma" w:cs="Tahoma"/>
                <w:sz w:val="24"/>
                <w:szCs w:val="24"/>
              </w:rPr>
            </w:pPr>
            <w:r w:rsidRPr="00FF0F8B">
              <w:rPr>
                <w:rFonts w:ascii="Tahoma" w:hAnsi="Tahoma" w:cs="Tahoma"/>
                <w:sz w:val="24"/>
                <w:szCs w:val="24"/>
              </w:rPr>
              <w:t>Place of Birth</w:t>
            </w:r>
            <w:r w:rsidRPr="00FF0F8B">
              <w:rPr>
                <w:rFonts w:ascii="Tahoma" w:hAnsi="Tahoma" w:cs="Tahoma"/>
                <w:sz w:val="24"/>
                <w:szCs w:val="24"/>
              </w:rPr>
              <w:tab/>
            </w:r>
            <w:r w:rsidR="00C45725" w:rsidRPr="00FF0F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7022" w:rsidRPr="00FF0F8B">
              <w:rPr>
                <w:rFonts w:ascii="Tahoma" w:hAnsi="Tahoma" w:cs="Tahoma"/>
                <w:sz w:val="24"/>
                <w:szCs w:val="24"/>
              </w:rPr>
              <w:t>:</w:t>
            </w:r>
            <w:r w:rsidR="00C45725" w:rsidRPr="00FF0F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AA2814" w:rsidRPr="00FF0F8B">
              <w:rPr>
                <w:rFonts w:ascii="Tahoma" w:hAnsi="Tahoma" w:cs="Tahoma"/>
                <w:sz w:val="24"/>
                <w:szCs w:val="24"/>
              </w:rPr>
              <w:t>Adoor</w:t>
            </w:r>
            <w:proofErr w:type="spellEnd"/>
          </w:p>
          <w:p w:rsidR="00C03D60" w:rsidRPr="00FF0F8B" w:rsidRDefault="00D520A5" w:rsidP="00F51E5C">
            <w:pPr>
              <w:rPr>
                <w:rFonts w:ascii="Tahoma" w:hAnsi="Tahoma" w:cs="Tahoma"/>
                <w:sz w:val="24"/>
                <w:szCs w:val="24"/>
              </w:rPr>
            </w:pPr>
            <w:r w:rsidRPr="00FF0F8B">
              <w:rPr>
                <w:rFonts w:ascii="Tahoma" w:hAnsi="Tahoma" w:cs="Tahoma"/>
                <w:sz w:val="24"/>
                <w:szCs w:val="24"/>
              </w:rPr>
              <w:t xml:space="preserve">Sex               </w:t>
            </w:r>
            <w:r w:rsidR="00C77AD4" w:rsidRPr="00FF0F8B">
              <w:rPr>
                <w:rFonts w:ascii="Tahoma" w:hAnsi="Tahoma" w:cs="Tahoma"/>
                <w:sz w:val="24"/>
                <w:szCs w:val="24"/>
              </w:rPr>
              <w:t>:</w:t>
            </w:r>
            <w:r w:rsidR="00AA2814" w:rsidRPr="00FF0F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0F8B">
              <w:rPr>
                <w:rFonts w:ascii="Tahoma" w:hAnsi="Tahoma" w:cs="Tahoma"/>
                <w:sz w:val="24"/>
                <w:szCs w:val="24"/>
              </w:rPr>
              <w:t>M</w:t>
            </w:r>
            <w:r w:rsidR="00C03D60" w:rsidRPr="00FF0F8B">
              <w:rPr>
                <w:rFonts w:ascii="Tahoma" w:hAnsi="Tahoma" w:cs="Tahoma"/>
                <w:sz w:val="24"/>
                <w:szCs w:val="24"/>
              </w:rPr>
              <w:t>ale</w:t>
            </w:r>
          </w:p>
          <w:p w:rsidR="00C03D60" w:rsidRPr="00FF0F8B" w:rsidRDefault="00C03D60" w:rsidP="00F51E5C">
            <w:pPr>
              <w:rPr>
                <w:rFonts w:ascii="Tahoma" w:hAnsi="Tahoma" w:cs="Tahoma"/>
                <w:sz w:val="24"/>
                <w:szCs w:val="24"/>
              </w:rPr>
            </w:pPr>
            <w:r w:rsidRPr="00FF0F8B">
              <w:rPr>
                <w:rFonts w:ascii="Tahoma" w:hAnsi="Tahoma" w:cs="Tahoma"/>
                <w:sz w:val="24"/>
                <w:szCs w:val="24"/>
              </w:rPr>
              <w:t>Nationality     : Indian</w:t>
            </w:r>
          </w:p>
          <w:p w:rsidR="00C03D60" w:rsidRPr="00FF0F8B" w:rsidRDefault="00B627FB" w:rsidP="00F51E5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rital Status </w:t>
            </w:r>
            <w:r w:rsidR="00C03D60" w:rsidRPr="00FF0F8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CF730F" w:rsidRPr="00FF0F8B">
              <w:rPr>
                <w:rFonts w:ascii="Tahoma" w:hAnsi="Tahoma" w:cs="Tahoma"/>
                <w:sz w:val="24"/>
                <w:szCs w:val="24"/>
              </w:rPr>
              <w:t>Married</w:t>
            </w:r>
          </w:p>
          <w:p w:rsidR="00DF4D97" w:rsidRPr="00FF0F8B" w:rsidRDefault="00D520A5" w:rsidP="00F51E5C">
            <w:pPr>
              <w:ind w:left="1605" w:hanging="1620"/>
              <w:rPr>
                <w:rFonts w:ascii="Tahoma" w:hAnsi="Tahoma" w:cs="Tahoma"/>
                <w:sz w:val="24"/>
                <w:szCs w:val="24"/>
              </w:rPr>
            </w:pPr>
            <w:r w:rsidRPr="00FF0F8B">
              <w:rPr>
                <w:rFonts w:ascii="Tahoma" w:hAnsi="Tahoma" w:cs="Tahoma"/>
                <w:sz w:val="24"/>
                <w:szCs w:val="24"/>
              </w:rPr>
              <w:t xml:space="preserve">Languages     </w:t>
            </w:r>
            <w:r w:rsidR="00DF4D97" w:rsidRPr="00FF0F8B">
              <w:rPr>
                <w:rFonts w:ascii="Tahoma" w:hAnsi="Tahoma" w:cs="Tahoma"/>
                <w:sz w:val="24"/>
                <w:szCs w:val="24"/>
              </w:rPr>
              <w:t>: English, Hindi,</w:t>
            </w:r>
          </w:p>
          <w:p w:rsidR="00C03D60" w:rsidRPr="00FF0F8B" w:rsidRDefault="00F51E5C" w:rsidP="00F51E5C">
            <w:pPr>
              <w:ind w:left="1605" w:hanging="1620"/>
              <w:rPr>
                <w:rFonts w:ascii="Tahoma" w:hAnsi="Tahoma" w:cs="Tahoma"/>
                <w:sz w:val="24"/>
                <w:szCs w:val="24"/>
              </w:rPr>
            </w:pPr>
            <w:r w:rsidRPr="00FF0F8B">
              <w:rPr>
                <w:rFonts w:ascii="Tahoma" w:hAnsi="Tahoma" w:cs="Tahoma"/>
                <w:sz w:val="24"/>
                <w:szCs w:val="24"/>
              </w:rPr>
              <w:t xml:space="preserve">                      </w:t>
            </w:r>
            <w:r w:rsidR="00615AA5" w:rsidRPr="00FF0F8B">
              <w:rPr>
                <w:rFonts w:ascii="Tahoma" w:hAnsi="Tahoma" w:cs="Tahoma"/>
                <w:sz w:val="24"/>
                <w:szCs w:val="24"/>
              </w:rPr>
              <w:t>Malayalam</w:t>
            </w:r>
          </w:p>
          <w:p w:rsidR="00617B75" w:rsidRPr="00FF0F8B" w:rsidRDefault="00617B75" w:rsidP="00F51E5C">
            <w:pPr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  <w:p w:rsidR="00B627FB" w:rsidRDefault="00B627FB" w:rsidP="00F2602F">
            <w:pPr>
              <w:rPr>
                <w:rFonts w:ascii="Tahoma" w:hAnsi="Tahoma" w:cs="Tahoma"/>
                <w:b/>
                <w:smallCaps/>
                <w:shadow/>
                <w:color w:val="000080"/>
                <w:u w:val="single"/>
              </w:rPr>
            </w:pPr>
          </w:p>
          <w:p w:rsidR="00B627FB" w:rsidRDefault="00B627FB" w:rsidP="00F2602F">
            <w:pPr>
              <w:rPr>
                <w:rFonts w:ascii="Tahoma" w:hAnsi="Tahoma" w:cs="Tahoma"/>
                <w:b/>
                <w:smallCaps/>
                <w:shadow/>
                <w:color w:val="000080"/>
                <w:u w:val="single"/>
              </w:rPr>
            </w:pPr>
          </w:p>
          <w:p w:rsidR="003C6214" w:rsidRPr="00DF7D9C" w:rsidRDefault="003C6214" w:rsidP="00C81990">
            <w:pPr>
              <w:rPr>
                <w:rFonts w:ascii="Tahoma" w:hAnsi="Tahoma" w:cs="Tahom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08" w:rsidRPr="005A44DA" w:rsidRDefault="00497808" w:rsidP="00497808">
            <w:pPr>
              <w:jc w:val="center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  <w:p w:rsidR="00497808" w:rsidRDefault="007F4305" w:rsidP="007F4305">
            <w:pPr>
              <w:jc w:val="center"/>
              <w:rPr>
                <w:rFonts w:ascii="Arial Black" w:hAnsi="Arial Black" w:cs="Tahoma"/>
                <w:sz w:val="28"/>
                <w:szCs w:val="22"/>
                <w:u w:val="single"/>
              </w:rPr>
            </w:pPr>
            <w:r w:rsidRPr="007F4305">
              <w:rPr>
                <w:rFonts w:ascii="Arial Black" w:hAnsi="Arial Black" w:cs="Tahoma"/>
                <w:sz w:val="28"/>
                <w:szCs w:val="22"/>
                <w:u w:val="single"/>
              </w:rPr>
              <w:t>CURRICULUM VITAE</w:t>
            </w:r>
          </w:p>
          <w:p w:rsidR="00E60C9D" w:rsidRDefault="00E60C9D" w:rsidP="00E60C9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7F4305" w:rsidRPr="007F4305" w:rsidRDefault="00E60C9D" w:rsidP="00E60C9D">
            <w:pPr>
              <w:jc w:val="center"/>
              <w:rPr>
                <w:rFonts w:ascii="Tahoma" w:hAnsi="Tahoma" w:cs="Tahoma"/>
                <w:color w:val="0000FF"/>
                <w:sz w:val="24"/>
                <w:lang w:val="pt-BR"/>
              </w:rPr>
            </w:pPr>
            <w:hyperlink r:id="rId10" w:history="1">
              <w:r w:rsidRPr="00351297">
                <w:rPr>
                  <w:rStyle w:val="Hyperlink"/>
                  <w:rFonts w:ascii="Tahoma" w:hAnsi="Tahoma" w:cs="Tahoma"/>
                  <w:b/>
                  <w:sz w:val="28"/>
                  <w:szCs w:val="22"/>
                </w:rPr>
                <w:t>ROBIN.367717@2freemail.com</w:t>
              </w:r>
            </w:hyperlink>
            <w:r>
              <w:rPr>
                <w:rFonts w:ascii="Tahoma" w:hAnsi="Tahoma" w:cs="Tahoma"/>
                <w:b/>
                <w:sz w:val="28"/>
                <w:szCs w:val="22"/>
                <w:u w:val="single"/>
              </w:rPr>
              <w:t xml:space="preserve"> </w:t>
            </w:r>
          </w:p>
          <w:p w:rsidR="00497808" w:rsidRPr="005A44DA" w:rsidRDefault="003D2DE4" w:rsidP="003D2DE4">
            <w:pPr>
              <w:pStyle w:val="Tit"/>
              <w:shd w:val="clear" w:color="auto" w:fill="auto"/>
              <w:ind w:left="0" w:firstLine="0"/>
              <w:rPr>
                <w:rFonts w:ascii="Tahoma" w:hAnsi="Tahoma" w:cs="Tahoma"/>
                <w:b w:val="0"/>
                <w:bCs/>
                <w:color w:val="FF0000"/>
                <w:sz w:val="21"/>
                <w:szCs w:val="21"/>
              </w:rPr>
            </w:pPr>
            <w:r w:rsidRPr="005A44DA">
              <w:rPr>
                <w:rFonts w:ascii="Tahoma" w:hAnsi="Tahoma" w:cs="Tahoma"/>
                <w:b w:val="0"/>
                <w:color w:val="FF0000"/>
                <w:sz w:val="20"/>
              </w:rPr>
              <w:t xml:space="preserve">             </w:t>
            </w:r>
          </w:p>
          <w:p w:rsidR="003112F8" w:rsidRPr="0003566F" w:rsidRDefault="00F0146F" w:rsidP="00031438">
            <w:pPr>
              <w:pStyle w:val="Tit"/>
              <w:shd w:val="pct10" w:color="auto" w:fill="auto"/>
              <w:ind w:left="0" w:firstLine="0"/>
              <w:rPr>
                <w:rFonts w:ascii="Tahoma" w:hAnsi="Tahoma" w:cs="Tahoma"/>
                <w:color w:val="000080"/>
                <w:sz w:val="28"/>
              </w:rPr>
            </w:pPr>
            <w:r w:rsidRPr="0003566F">
              <w:rPr>
                <w:rFonts w:ascii="Tahoma" w:hAnsi="Tahoma" w:cs="Tahoma"/>
                <w:color w:val="000080"/>
                <w:sz w:val="28"/>
              </w:rPr>
              <w:t>CAREER OBJECTIVE</w:t>
            </w:r>
          </w:p>
          <w:p w:rsidR="00BE30E7" w:rsidRPr="00FF0F8B" w:rsidRDefault="00F0146F" w:rsidP="00FF0F8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2"/>
              </w:rPr>
            </w:pPr>
            <w:r w:rsidRPr="00FF0F8B">
              <w:rPr>
                <w:rFonts w:ascii="Tahoma" w:hAnsi="Tahoma" w:cs="Tahoma"/>
                <w:sz w:val="24"/>
                <w:szCs w:val="22"/>
              </w:rPr>
              <w:t xml:space="preserve">Seeking a challenging </w:t>
            </w:r>
            <w:r w:rsidR="00251068" w:rsidRPr="00FF0F8B">
              <w:rPr>
                <w:rFonts w:ascii="Tahoma" w:hAnsi="Tahoma" w:cs="Tahoma"/>
                <w:sz w:val="24"/>
                <w:szCs w:val="22"/>
              </w:rPr>
              <w:t>position in</w:t>
            </w:r>
            <w:r w:rsidR="00A742B3" w:rsidRPr="00FF0F8B">
              <w:rPr>
                <w:rFonts w:ascii="Tahoma" w:hAnsi="Tahoma" w:cs="Tahoma"/>
                <w:sz w:val="24"/>
                <w:szCs w:val="22"/>
              </w:rPr>
              <w:t xml:space="preserve"> a reputed </w:t>
            </w:r>
            <w:r w:rsidR="0069534A" w:rsidRPr="00FF0F8B">
              <w:rPr>
                <w:rFonts w:ascii="Tahoma" w:hAnsi="Tahoma" w:cs="Tahoma"/>
                <w:sz w:val="24"/>
                <w:szCs w:val="22"/>
              </w:rPr>
              <w:t>organization</w:t>
            </w:r>
            <w:r w:rsidR="00A742B3" w:rsidRPr="00FF0F8B">
              <w:rPr>
                <w:rFonts w:ascii="Tahoma" w:hAnsi="Tahoma" w:cs="Tahoma"/>
                <w:sz w:val="24"/>
                <w:szCs w:val="22"/>
              </w:rPr>
              <w:t xml:space="preserve"> that can provide </w:t>
            </w:r>
            <w:r w:rsidR="007D55B5" w:rsidRPr="00FF0F8B">
              <w:rPr>
                <w:rFonts w:ascii="Tahoma" w:hAnsi="Tahoma" w:cs="Tahoma"/>
                <w:sz w:val="24"/>
                <w:szCs w:val="22"/>
              </w:rPr>
              <w:t>me</w:t>
            </w:r>
            <w:r w:rsidR="00A742B3" w:rsidRPr="00FF0F8B">
              <w:rPr>
                <w:rFonts w:ascii="Tahoma" w:hAnsi="Tahoma" w:cs="Tahoma"/>
                <w:sz w:val="24"/>
                <w:szCs w:val="22"/>
              </w:rPr>
              <w:t>,</w:t>
            </w:r>
            <w:r w:rsidR="007D55B5" w:rsidRPr="00FF0F8B">
              <w:rPr>
                <w:rFonts w:ascii="Tahoma" w:hAnsi="Tahoma" w:cs="Tahoma"/>
                <w:sz w:val="24"/>
                <w:szCs w:val="22"/>
              </w:rPr>
              <w:t xml:space="preserve"> </w:t>
            </w:r>
            <w:r w:rsidR="008273DF" w:rsidRPr="00FF0F8B">
              <w:rPr>
                <w:rFonts w:ascii="Tahoma" w:hAnsi="Tahoma" w:cs="Tahoma"/>
                <w:sz w:val="24"/>
                <w:szCs w:val="22"/>
              </w:rPr>
              <w:t>an</w:t>
            </w:r>
            <w:r w:rsidR="007D55B5" w:rsidRPr="00FF0F8B">
              <w:rPr>
                <w:rFonts w:ascii="Tahoma" w:hAnsi="Tahoma" w:cs="Tahoma"/>
                <w:sz w:val="24"/>
                <w:szCs w:val="22"/>
              </w:rPr>
              <w:t xml:space="preserve"> opportunity to prove my creativity and combine my skills and talents with my president desire for knowledge and </w:t>
            </w:r>
            <w:r w:rsidR="00550D28" w:rsidRPr="00FF0F8B">
              <w:rPr>
                <w:rFonts w:ascii="Tahoma" w:hAnsi="Tahoma" w:cs="Tahoma"/>
                <w:sz w:val="24"/>
                <w:szCs w:val="22"/>
              </w:rPr>
              <w:t>experience.</w:t>
            </w:r>
          </w:p>
          <w:p w:rsidR="00F82389" w:rsidRPr="005A44DA" w:rsidRDefault="00F82389" w:rsidP="002B4C92">
            <w:pPr>
              <w:pStyle w:val="CommentText"/>
              <w:spacing w:line="276" w:lineRule="auto"/>
              <w:rPr>
                <w:rFonts w:ascii="Tahoma" w:hAnsi="Tahoma" w:cs="Tahoma"/>
                <w:sz w:val="10"/>
                <w:szCs w:val="10"/>
              </w:rPr>
            </w:pPr>
          </w:p>
          <w:p w:rsidR="002A5E53" w:rsidRPr="005A44DA" w:rsidRDefault="002A5E53" w:rsidP="002B4C92">
            <w:pPr>
              <w:pStyle w:val="CommentText"/>
              <w:spacing w:line="276" w:lineRule="auto"/>
              <w:rPr>
                <w:rFonts w:ascii="Tahoma" w:hAnsi="Tahoma" w:cs="Tahoma"/>
              </w:rPr>
            </w:pPr>
          </w:p>
          <w:p w:rsidR="002A5E53" w:rsidRPr="005A44DA" w:rsidRDefault="002A5E53" w:rsidP="00031438">
            <w:pPr>
              <w:rPr>
                <w:rFonts w:ascii="Tahoma" w:hAnsi="Tahoma" w:cs="Tahoma"/>
                <w:caps/>
                <w:sz w:val="10"/>
                <w:szCs w:val="10"/>
                <w:u w:val="single"/>
              </w:rPr>
            </w:pPr>
          </w:p>
          <w:p w:rsidR="00AA6A0C" w:rsidRPr="0003566F" w:rsidRDefault="00AA6A0C" w:rsidP="00031438">
            <w:pPr>
              <w:pStyle w:val="Tit"/>
              <w:shd w:val="pct10" w:color="auto" w:fill="auto"/>
              <w:ind w:left="0" w:firstLine="0"/>
              <w:rPr>
                <w:rFonts w:ascii="Tahoma" w:hAnsi="Tahoma" w:cs="Tahoma"/>
                <w:color w:val="000080"/>
                <w:sz w:val="28"/>
              </w:rPr>
            </w:pPr>
            <w:r w:rsidRPr="0003566F">
              <w:rPr>
                <w:rFonts w:ascii="Tahoma" w:hAnsi="Tahoma" w:cs="Tahoma"/>
                <w:color w:val="000080"/>
                <w:sz w:val="28"/>
              </w:rPr>
              <w:t>QUALIFICATION</w:t>
            </w:r>
          </w:p>
          <w:p w:rsidR="004D14F1" w:rsidRPr="00FF0F8B" w:rsidRDefault="00DB609E" w:rsidP="00FF0F8B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FF0F8B">
              <w:rPr>
                <w:rFonts w:ascii="Tahoma" w:hAnsi="Tahoma" w:cs="Tahoma"/>
                <w:b/>
                <w:sz w:val="24"/>
              </w:rPr>
              <w:t xml:space="preserve">Post </w:t>
            </w:r>
            <w:r w:rsidR="004D14F1" w:rsidRPr="00FF0F8B">
              <w:rPr>
                <w:rFonts w:ascii="Tahoma" w:hAnsi="Tahoma" w:cs="Tahoma"/>
                <w:b/>
                <w:sz w:val="24"/>
              </w:rPr>
              <w:t xml:space="preserve">Graduate </w:t>
            </w:r>
            <w:r w:rsidR="005E18A0" w:rsidRPr="00FF0F8B">
              <w:rPr>
                <w:rFonts w:ascii="Tahoma" w:hAnsi="Tahoma" w:cs="Tahoma"/>
                <w:b/>
                <w:sz w:val="24"/>
              </w:rPr>
              <w:t>(M B A in HR and Finance</w:t>
            </w:r>
            <w:r w:rsidR="004256D7" w:rsidRPr="00FF0F8B">
              <w:rPr>
                <w:rFonts w:ascii="Tahoma" w:hAnsi="Tahoma" w:cs="Tahoma"/>
                <w:b/>
                <w:sz w:val="24"/>
              </w:rPr>
              <w:t>) from</w:t>
            </w:r>
            <w:r w:rsidR="00207BE3" w:rsidRPr="00FF0F8B">
              <w:rPr>
                <w:rFonts w:ascii="Tahoma" w:hAnsi="Tahoma" w:cs="Tahoma"/>
                <w:b/>
                <w:sz w:val="24"/>
              </w:rPr>
              <w:t xml:space="preserve"> M</w:t>
            </w:r>
            <w:r w:rsidR="00FF0F8B">
              <w:rPr>
                <w:rFonts w:ascii="Tahoma" w:hAnsi="Tahoma" w:cs="Tahoma"/>
                <w:b/>
                <w:sz w:val="24"/>
              </w:rPr>
              <w:t>.</w:t>
            </w:r>
            <w:r w:rsidR="00207BE3" w:rsidRPr="00FF0F8B">
              <w:rPr>
                <w:rFonts w:ascii="Tahoma" w:hAnsi="Tahoma" w:cs="Tahoma"/>
                <w:b/>
                <w:sz w:val="24"/>
              </w:rPr>
              <w:t>G University</w:t>
            </w:r>
            <w:r w:rsidR="00FF0F8B">
              <w:rPr>
                <w:rFonts w:ascii="Tahoma" w:hAnsi="Tahoma" w:cs="Tahoma"/>
                <w:b/>
                <w:sz w:val="24"/>
              </w:rPr>
              <w:t xml:space="preserve">, </w:t>
            </w:r>
            <w:r w:rsidR="00207BE3" w:rsidRPr="00FF0F8B">
              <w:rPr>
                <w:rFonts w:ascii="Tahoma" w:hAnsi="Tahoma" w:cs="Tahoma"/>
                <w:b/>
                <w:sz w:val="24"/>
              </w:rPr>
              <w:t>Kerala</w:t>
            </w:r>
            <w:r w:rsidR="00FF0F8B">
              <w:rPr>
                <w:rFonts w:ascii="Tahoma" w:hAnsi="Tahoma" w:cs="Tahoma"/>
                <w:b/>
                <w:sz w:val="24"/>
              </w:rPr>
              <w:t>.</w:t>
            </w:r>
          </w:p>
          <w:p w:rsidR="00F82389" w:rsidRPr="005A44DA" w:rsidRDefault="00F82389" w:rsidP="00031438">
            <w:pPr>
              <w:rPr>
                <w:rFonts w:ascii="Tahoma" w:hAnsi="Tahoma" w:cs="Tahoma"/>
              </w:rPr>
            </w:pPr>
          </w:p>
          <w:p w:rsidR="002A5E53" w:rsidRPr="005A44DA" w:rsidRDefault="002A5E53" w:rsidP="00031438">
            <w:pPr>
              <w:rPr>
                <w:rFonts w:ascii="Tahoma" w:hAnsi="Tahoma" w:cs="Tahoma"/>
                <w:sz w:val="10"/>
                <w:szCs w:val="10"/>
              </w:rPr>
            </w:pPr>
          </w:p>
          <w:tbl>
            <w:tblPr>
              <w:tblW w:w="6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1"/>
              <w:gridCol w:w="1968"/>
              <w:gridCol w:w="988"/>
              <w:gridCol w:w="1438"/>
            </w:tblGrid>
            <w:tr w:rsidR="005A44DA" w:rsidRPr="005A44DA" w:rsidTr="00FF0F8B">
              <w:trPr>
                <w:trHeight w:val="303"/>
              </w:trPr>
              <w:tc>
                <w:tcPr>
                  <w:tcW w:w="1832" w:type="pct"/>
                </w:tcPr>
                <w:p w:rsidR="005A44DA" w:rsidRPr="00207BE3" w:rsidRDefault="005A44DA" w:rsidP="005E18A0">
                  <w:pPr>
                    <w:jc w:val="center"/>
                    <w:rPr>
                      <w:rFonts w:ascii="Tahoma" w:hAnsi="Tahoma" w:cs="Tahoma"/>
                      <w:b/>
                      <w:color w:val="000080"/>
                      <w:sz w:val="22"/>
                      <w:szCs w:val="22"/>
                    </w:rPr>
                  </w:pPr>
                  <w:r w:rsidRPr="00207BE3">
                    <w:rPr>
                      <w:rFonts w:ascii="Tahoma" w:hAnsi="Tahoma" w:cs="Tahoma"/>
                      <w:b/>
                      <w:color w:val="000080"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1419" w:type="pct"/>
                </w:tcPr>
                <w:p w:rsidR="005A44DA" w:rsidRPr="00207BE3" w:rsidRDefault="00AA2814" w:rsidP="005E18A0">
                  <w:pPr>
                    <w:ind w:left="-110"/>
                    <w:jc w:val="center"/>
                    <w:rPr>
                      <w:rFonts w:ascii="Tahoma" w:hAnsi="Tahoma" w:cs="Tahoma"/>
                      <w:b/>
                      <w:color w:val="000080"/>
                      <w:sz w:val="22"/>
                      <w:szCs w:val="22"/>
                    </w:rPr>
                  </w:pPr>
                  <w:r w:rsidRPr="00207BE3">
                    <w:rPr>
                      <w:rFonts w:ascii="Tahoma" w:hAnsi="Tahoma" w:cs="Tahoma"/>
                      <w:b/>
                      <w:color w:val="000080"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712" w:type="pct"/>
                </w:tcPr>
                <w:p w:rsidR="005A44DA" w:rsidRPr="00207BE3" w:rsidRDefault="005A44DA" w:rsidP="005E18A0">
                  <w:pPr>
                    <w:ind w:left="-108"/>
                    <w:jc w:val="center"/>
                    <w:rPr>
                      <w:rFonts w:ascii="Tahoma" w:hAnsi="Tahoma" w:cs="Tahoma"/>
                      <w:b/>
                      <w:color w:val="000080"/>
                      <w:sz w:val="22"/>
                      <w:szCs w:val="22"/>
                    </w:rPr>
                  </w:pPr>
                  <w:r w:rsidRPr="00207BE3">
                    <w:rPr>
                      <w:rFonts w:ascii="Tahoma" w:hAnsi="Tahoma" w:cs="Tahoma"/>
                      <w:b/>
                      <w:color w:val="000080"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037" w:type="pct"/>
                </w:tcPr>
                <w:p w:rsidR="005A44DA" w:rsidRPr="00207BE3" w:rsidRDefault="005A44DA" w:rsidP="005E18A0">
                  <w:pPr>
                    <w:ind w:left="-108"/>
                    <w:jc w:val="center"/>
                    <w:rPr>
                      <w:rFonts w:ascii="Tahoma" w:hAnsi="Tahoma" w:cs="Tahoma"/>
                      <w:b/>
                      <w:color w:val="000080"/>
                      <w:sz w:val="22"/>
                      <w:szCs w:val="22"/>
                    </w:rPr>
                  </w:pPr>
                  <w:r w:rsidRPr="00207BE3">
                    <w:rPr>
                      <w:rFonts w:ascii="Tahoma" w:hAnsi="Tahoma" w:cs="Tahoma"/>
                      <w:b/>
                      <w:color w:val="000080"/>
                      <w:sz w:val="22"/>
                      <w:szCs w:val="22"/>
                    </w:rPr>
                    <w:t>Percentage</w:t>
                  </w:r>
                </w:p>
              </w:tc>
            </w:tr>
            <w:tr w:rsidR="005A44DA" w:rsidRPr="005A44DA" w:rsidTr="00467331">
              <w:trPr>
                <w:trHeight w:val="928"/>
              </w:trPr>
              <w:tc>
                <w:tcPr>
                  <w:tcW w:w="1832" w:type="pct"/>
                  <w:vAlign w:val="center"/>
                </w:tcPr>
                <w:p w:rsidR="005A44DA" w:rsidRPr="00251068" w:rsidRDefault="00AA2814" w:rsidP="005E18A0">
                  <w:pPr>
                    <w:spacing w:line="276" w:lineRule="auto"/>
                    <w:rPr>
                      <w:rFonts w:ascii="Arial Black" w:hAnsi="Arial Black" w:cs="Tahoma"/>
                      <w:b/>
                      <w:bCs/>
                      <w:sz w:val="32"/>
                      <w:szCs w:val="32"/>
                      <w:vertAlign w:val="superscript"/>
                    </w:rPr>
                  </w:pPr>
                  <w:r w:rsidRPr="00251068">
                    <w:rPr>
                      <w:rFonts w:ascii="Tahoma" w:hAnsi="Tahoma" w:cs="Tahoma"/>
                      <w:b/>
                      <w:bCs/>
                      <w:sz w:val="32"/>
                      <w:szCs w:val="32"/>
                      <w:vertAlign w:val="superscript"/>
                    </w:rPr>
                    <w:t>MBA</w:t>
                  </w:r>
                </w:p>
              </w:tc>
              <w:tc>
                <w:tcPr>
                  <w:tcW w:w="1419" w:type="pct"/>
                  <w:vAlign w:val="center"/>
                </w:tcPr>
                <w:p w:rsidR="005A44DA" w:rsidRPr="00AA2814" w:rsidRDefault="00AA2814" w:rsidP="005E18A0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</w:rPr>
                    <w:t xml:space="preserve"> M G</w:t>
                  </w:r>
                  <w:r w:rsidR="005A44DA" w:rsidRPr="00AA2814">
                    <w:rPr>
                      <w:rFonts w:ascii="Tahoma" w:hAnsi="Tahoma" w:cs="Tahoma"/>
                      <w:b/>
                      <w:bCs/>
                    </w:rPr>
                    <w:t xml:space="preserve"> University </w:t>
                  </w:r>
                </w:p>
              </w:tc>
              <w:tc>
                <w:tcPr>
                  <w:tcW w:w="712" w:type="pct"/>
                  <w:vAlign w:val="center"/>
                </w:tcPr>
                <w:p w:rsidR="005A44DA" w:rsidRPr="00AA2814" w:rsidRDefault="005A44DA" w:rsidP="005E18A0">
                  <w:pPr>
                    <w:ind w:left="-108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AA2814"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</w:t>
                  </w:r>
                  <w:r w:rsidR="00CF730F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015</w:t>
                  </w:r>
                </w:p>
              </w:tc>
              <w:tc>
                <w:tcPr>
                  <w:tcW w:w="1037" w:type="pct"/>
                  <w:vAlign w:val="center"/>
                </w:tcPr>
                <w:p w:rsidR="005A44DA" w:rsidRPr="00AA2814" w:rsidRDefault="005A44DA" w:rsidP="005E18A0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87297E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0</w:t>
                  </w:r>
                  <w:r w:rsidR="0046733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5A44DA" w:rsidRPr="005A44DA" w:rsidTr="00467331">
              <w:trPr>
                <w:trHeight w:val="842"/>
              </w:trPr>
              <w:tc>
                <w:tcPr>
                  <w:tcW w:w="1832" w:type="pct"/>
                  <w:vAlign w:val="center"/>
                </w:tcPr>
                <w:p w:rsidR="005A44DA" w:rsidRPr="00AA2814" w:rsidRDefault="005E18A0" w:rsidP="005E18A0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32"/>
                      <w:szCs w:val="32"/>
                      <w:vertAlign w:val="superscript"/>
                    </w:rPr>
                    <w:t>MCITP</w:t>
                  </w:r>
                </w:p>
              </w:tc>
              <w:tc>
                <w:tcPr>
                  <w:tcW w:w="1419" w:type="pct"/>
                  <w:vAlign w:val="center"/>
                </w:tcPr>
                <w:p w:rsidR="005A44DA" w:rsidRPr="00AA2814" w:rsidRDefault="005E18A0" w:rsidP="005E18A0">
                  <w:pPr>
                    <w:spacing w:line="276" w:lineRule="auto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Time networking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</w:rPr>
                    <w:t>Adoor</w:t>
                  </w:r>
                  <w:proofErr w:type="spellEnd"/>
                </w:p>
              </w:tc>
              <w:tc>
                <w:tcPr>
                  <w:tcW w:w="712" w:type="pct"/>
                  <w:vAlign w:val="center"/>
                </w:tcPr>
                <w:p w:rsidR="005A44DA" w:rsidRPr="00AA2814" w:rsidRDefault="005E18A0" w:rsidP="005E18A0">
                  <w:pPr>
                    <w:tabs>
                      <w:tab w:val="left" w:pos="829"/>
                    </w:tabs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13</w:t>
                  </w:r>
                </w:p>
              </w:tc>
              <w:tc>
                <w:tcPr>
                  <w:tcW w:w="1037" w:type="pct"/>
                  <w:vAlign w:val="center"/>
                </w:tcPr>
                <w:p w:rsidR="005A44DA" w:rsidRPr="00AA2814" w:rsidRDefault="005E18A0" w:rsidP="005E18A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</w:t>
                  </w:r>
                  <w:r w:rsidR="00870F42">
                    <w:rPr>
                      <w:b/>
                      <w:bCs/>
                    </w:rPr>
                    <w:t>60</w:t>
                  </w:r>
                  <w:r w:rsidR="00467331">
                    <w:rPr>
                      <w:b/>
                      <w:bCs/>
                    </w:rPr>
                    <w:t xml:space="preserve"> </w:t>
                  </w:r>
                  <w:r w:rsidR="0046733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A44DA" w:rsidRPr="005A44DA" w:rsidTr="00467331">
              <w:trPr>
                <w:trHeight w:val="698"/>
              </w:trPr>
              <w:tc>
                <w:tcPr>
                  <w:tcW w:w="1832" w:type="pct"/>
                  <w:vAlign w:val="center"/>
                </w:tcPr>
                <w:p w:rsidR="005A44DA" w:rsidRPr="00AA2814" w:rsidRDefault="00AA2814" w:rsidP="005E18A0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</w:rPr>
                    <w:t xml:space="preserve">B </w:t>
                  </w:r>
                  <w:r w:rsidR="005E18A0">
                    <w:rPr>
                      <w:rFonts w:ascii="Tahoma" w:hAnsi="Tahoma" w:cs="Tahoma"/>
                      <w:b/>
                      <w:bCs/>
                    </w:rPr>
                    <w:t xml:space="preserve"> S C </w:t>
                  </w:r>
                </w:p>
              </w:tc>
              <w:tc>
                <w:tcPr>
                  <w:tcW w:w="1419" w:type="pct"/>
                  <w:vAlign w:val="center"/>
                </w:tcPr>
                <w:p w:rsidR="005A44DA" w:rsidRPr="00AA2814" w:rsidRDefault="005A44DA" w:rsidP="005E18A0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</w:rPr>
                    <w:t>Kerala</w:t>
                  </w:r>
                </w:p>
              </w:tc>
              <w:tc>
                <w:tcPr>
                  <w:tcW w:w="712" w:type="pct"/>
                  <w:vAlign w:val="center"/>
                </w:tcPr>
                <w:p w:rsidR="005A44DA" w:rsidRPr="00AA2814" w:rsidRDefault="005A44DA" w:rsidP="005E18A0">
                  <w:pPr>
                    <w:ind w:left="-108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5E18A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1037" w:type="pct"/>
                  <w:vAlign w:val="center"/>
                </w:tcPr>
                <w:p w:rsidR="005A44DA" w:rsidRPr="00AA2814" w:rsidRDefault="005A44DA" w:rsidP="005E18A0">
                  <w:pPr>
                    <w:rPr>
                      <w:b/>
                      <w:bCs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="006C6B4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E18A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2</w:t>
                  </w:r>
                  <w:r w:rsidR="0046733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5A44DA" w:rsidRPr="005A44DA" w:rsidTr="00207BE3">
              <w:trPr>
                <w:trHeight w:val="986"/>
              </w:trPr>
              <w:tc>
                <w:tcPr>
                  <w:tcW w:w="1832" w:type="pct"/>
                  <w:vAlign w:val="center"/>
                </w:tcPr>
                <w:p w:rsidR="005A44DA" w:rsidRPr="00AA2814" w:rsidRDefault="005A44DA" w:rsidP="005E18A0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</w:rPr>
                    <w:t>Plus Two</w:t>
                  </w:r>
                </w:p>
              </w:tc>
              <w:tc>
                <w:tcPr>
                  <w:tcW w:w="1419" w:type="pct"/>
                  <w:vAlign w:val="center"/>
                </w:tcPr>
                <w:p w:rsidR="005A44DA" w:rsidRPr="00AA2814" w:rsidRDefault="00AA2814" w:rsidP="005E18A0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</w:rPr>
                    <w:t>Board of Higher Secondary Exams</w:t>
                  </w:r>
                </w:p>
              </w:tc>
              <w:tc>
                <w:tcPr>
                  <w:tcW w:w="712" w:type="pct"/>
                  <w:vAlign w:val="center"/>
                </w:tcPr>
                <w:p w:rsidR="005A44DA" w:rsidRPr="00AA2814" w:rsidRDefault="005A44DA" w:rsidP="005E18A0">
                  <w:pPr>
                    <w:ind w:left="-108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20</w:t>
                  </w:r>
                  <w:r w:rsidR="005E18A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037" w:type="pct"/>
                  <w:vAlign w:val="center"/>
                </w:tcPr>
                <w:p w:rsidR="005A44DA" w:rsidRPr="00AA2814" w:rsidRDefault="00AA2814" w:rsidP="005E18A0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5E18A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C6B4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5E18A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5</w:t>
                  </w:r>
                  <w:r w:rsidR="0046733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5A44DA" w:rsidRPr="005A44DA" w:rsidTr="00467331">
              <w:trPr>
                <w:trHeight w:val="836"/>
              </w:trPr>
              <w:tc>
                <w:tcPr>
                  <w:tcW w:w="1832" w:type="pct"/>
                  <w:vAlign w:val="center"/>
                </w:tcPr>
                <w:p w:rsidR="005A44DA" w:rsidRPr="00AA2814" w:rsidRDefault="005A44DA" w:rsidP="005E18A0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</w:rPr>
                    <w:t>SSLC</w:t>
                  </w:r>
                </w:p>
              </w:tc>
              <w:tc>
                <w:tcPr>
                  <w:tcW w:w="1419" w:type="pct"/>
                  <w:vAlign w:val="center"/>
                </w:tcPr>
                <w:p w:rsidR="005A44DA" w:rsidRPr="00AA2814" w:rsidRDefault="005E18A0" w:rsidP="005E18A0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Kerala state Board</w:t>
                  </w:r>
                </w:p>
              </w:tc>
              <w:tc>
                <w:tcPr>
                  <w:tcW w:w="712" w:type="pct"/>
                  <w:vAlign w:val="center"/>
                </w:tcPr>
                <w:p w:rsidR="005A44DA" w:rsidRPr="00AA2814" w:rsidRDefault="005A44DA" w:rsidP="005E18A0">
                  <w:pPr>
                    <w:ind w:left="-108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 200</w:t>
                  </w:r>
                  <w:r w:rsidR="005E18A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37" w:type="pct"/>
                  <w:vAlign w:val="center"/>
                </w:tcPr>
                <w:p w:rsidR="005A44DA" w:rsidRPr="00AA2814" w:rsidRDefault="006305C4" w:rsidP="005E18A0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5E18A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C6B4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A281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E18A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70</w:t>
                  </w:r>
                  <w:r w:rsidR="00467331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864B86" w:rsidRPr="005A44DA" w:rsidRDefault="00864B86" w:rsidP="00864B86">
            <w:pPr>
              <w:ind w:left="720"/>
              <w:rPr>
                <w:rFonts w:ascii="Tahoma" w:hAnsi="Tahoma" w:cs="Tahoma"/>
                <w:bCs/>
              </w:rPr>
            </w:pPr>
          </w:p>
          <w:p w:rsidR="002A5E53" w:rsidRPr="005A44DA" w:rsidRDefault="002A5E53" w:rsidP="00031438">
            <w:pPr>
              <w:pStyle w:val="CommentText"/>
              <w:rPr>
                <w:rFonts w:ascii="Tahoma" w:hAnsi="Tahoma" w:cs="Tahoma"/>
                <w:sz w:val="10"/>
                <w:szCs w:val="10"/>
              </w:rPr>
            </w:pPr>
          </w:p>
          <w:p w:rsidR="00FF0F8B" w:rsidRPr="00E82B99" w:rsidRDefault="00FF0F8B" w:rsidP="00FF0F8B">
            <w:pPr>
              <w:rPr>
                <w:rFonts w:ascii="Tahoma" w:hAnsi="Tahoma" w:cs="Tahoma"/>
                <w:b/>
                <w:caps/>
                <w:sz w:val="10"/>
                <w:szCs w:val="10"/>
                <w:u w:val="single"/>
              </w:rPr>
            </w:pPr>
          </w:p>
          <w:p w:rsidR="00FF0F8B" w:rsidRPr="00FF0F8B" w:rsidRDefault="00FF0F8B" w:rsidP="005A44DA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C65B71" w:rsidRPr="00E82B99" w:rsidRDefault="00FF0F8B" w:rsidP="00FF0F8B">
      <w:pPr>
        <w:pStyle w:val="Tit"/>
        <w:shd w:val="pct10" w:color="auto" w:fill="auto"/>
        <w:ind w:left="0" w:firstLine="0"/>
        <w:rPr>
          <w:rFonts w:ascii="Tahoma" w:hAnsi="Tahoma"/>
          <w:bCs/>
          <w:sz w:val="20"/>
        </w:rPr>
      </w:pPr>
      <w:r w:rsidRPr="00E82B99">
        <w:rPr>
          <w:rFonts w:ascii="Tahoma" w:hAnsi="Tahoma" w:cs="Tahoma"/>
          <w:color w:val="000080"/>
          <w:sz w:val="28"/>
        </w:rPr>
        <w:lastRenderedPageBreak/>
        <w:t xml:space="preserve">PERSONAL SKILLS </w:t>
      </w:r>
    </w:p>
    <w:p w:rsidR="001923A6" w:rsidRPr="00940171" w:rsidRDefault="00582C12" w:rsidP="00940171">
      <w:pPr>
        <w:spacing w:line="360" w:lineRule="auto"/>
        <w:jc w:val="both"/>
        <w:rPr>
          <w:rStyle w:val="BookTitle"/>
          <w:rFonts w:ascii="Tahoma" w:hAnsi="Tahoma" w:cs="Tahoma"/>
          <w:b w:val="0"/>
          <w:smallCaps w:val="0"/>
          <w:sz w:val="24"/>
          <w:szCs w:val="24"/>
        </w:rPr>
      </w:pPr>
      <w:r w:rsidRPr="00940171">
        <w:rPr>
          <w:rStyle w:val="BookTitle"/>
          <w:rFonts w:ascii="Tahoma" w:hAnsi="Tahoma" w:cs="Tahoma"/>
          <w:b w:val="0"/>
          <w:sz w:val="24"/>
          <w:szCs w:val="24"/>
        </w:rPr>
        <w:t>T</w:t>
      </w:r>
      <w:r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>rustworthy,</w:t>
      </w:r>
      <w:r w:rsidR="00940171"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 xml:space="preserve"> </w:t>
      </w:r>
      <w:r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 xml:space="preserve">ethical and </w:t>
      </w:r>
      <w:r w:rsidR="003534F4"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>committed to the organization</w:t>
      </w:r>
      <w:r w:rsidR="00BE38A8"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>, Confident</w:t>
      </w:r>
      <w:r w:rsidR="00BE6C76"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 xml:space="preserve"> and poised in interaction with individuals at all levels.</w:t>
      </w:r>
      <w:r w:rsidR="003752BC"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 xml:space="preserve"> Other capabilities include</w:t>
      </w:r>
      <w:r w:rsidR="004E479B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>.</w:t>
      </w:r>
    </w:p>
    <w:p w:rsidR="001923A6" w:rsidRPr="00940171" w:rsidRDefault="001923A6" w:rsidP="00940171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BookTitle"/>
          <w:rFonts w:ascii="Tahoma" w:hAnsi="Tahoma" w:cs="Tahoma"/>
          <w:b w:val="0"/>
          <w:smallCaps w:val="0"/>
          <w:sz w:val="24"/>
          <w:szCs w:val="24"/>
        </w:rPr>
      </w:pPr>
      <w:r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 xml:space="preserve">Quick at learning new concepts. </w:t>
      </w:r>
    </w:p>
    <w:p w:rsidR="001923A6" w:rsidRPr="00940171" w:rsidRDefault="001923A6" w:rsidP="00940171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BookTitle"/>
          <w:rFonts w:ascii="Tahoma" w:hAnsi="Tahoma" w:cs="Tahoma"/>
          <w:b w:val="0"/>
          <w:bCs w:val="0"/>
          <w:smallCaps w:val="0"/>
          <w:spacing w:val="0"/>
          <w:sz w:val="24"/>
          <w:szCs w:val="24"/>
        </w:rPr>
      </w:pPr>
      <w:r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>Excellent leadership qualities.</w:t>
      </w:r>
    </w:p>
    <w:p w:rsidR="001923A6" w:rsidRPr="00940171" w:rsidRDefault="001923A6" w:rsidP="00940171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BookTitle"/>
          <w:rFonts w:ascii="Tahoma" w:hAnsi="Tahoma" w:cs="Tahoma"/>
          <w:b w:val="0"/>
          <w:smallCaps w:val="0"/>
          <w:sz w:val="24"/>
          <w:szCs w:val="24"/>
        </w:rPr>
      </w:pPr>
      <w:r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 xml:space="preserve"> Displaying initiative and ability to work as a part of a team and independently.</w:t>
      </w:r>
    </w:p>
    <w:p w:rsidR="001923A6" w:rsidRDefault="001923A6" w:rsidP="00940171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BookTitle"/>
          <w:rFonts w:ascii="Tahoma" w:hAnsi="Tahoma" w:cs="Tahoma"/>
          <w:b w:val="0"/>
          <w:smallCaps w:val="0"/>
          <w:sz w:val="24"/>
          <w:szCs w:val="24"/>
        </w:rPr>
      </w:pPr>
      <w:r w:rsidRPr="00940171">
        <w:rPr>
          <w:rStyle w:val="BookTitle"/>
          <w:rFonts w:ascii="Tahoma" w:hAnsi="Tahoma" w:cs="Tahoma"/>
          <w:b w:val="0"/>
          <w:sz w:val="24"/>
          <w:szCs w:val="24"/>
        </w:rPr>
        <w:t xml:space="preserve"> </w:t>
      </w:r>
      <w:proofErr w:type="spellStart"/>
      <w:r w:rsidR="00A742B3"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>Self confident</w:t>
      </w:r>
      <w:proofErr w:type="spellEnd"/>
      <w:r w:rsidR="00A742B3"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>, ambitious</w:t>
      </w:r>
      <w:r w:rsidRPr="00940171">
        <w:rPr>
          <w:rStyle w:val="BookTitle"/>
          <w:rFonts w:ascii="Tahoma" w:hAnsi="Tahoma" w:cs="Tahoma"/>
          <w:b w:val="0"/>
          <w:smallCaps w:val="0"/>
          <w:sz w:val="24"/>
          <w:szCs w:val="24"/>
        </w:rPr>
        <w:t xml:space="preserve"> and energetic.</w:t>
      </w:r>
    </w:p>
    <w:p w:rsidR="007663EA" w:rsidRPr="007663EA" w:rsidRDefault="007663EA" w:rsidP="007663EA">
      <w:pPr>
        <w:spacing w:line="360" w:lineRule="auto"/>
        <w:jc w:val="both"/>
        <w:rPr>
          <w:rStyle w:val="BookTitle"/>
          <w:rFonts w:ascii="Tahoma" w:hAnsi="Tahoma" w:cs="Tahoma"/>
          <w:b w:val="0"/>
          <w:smallCaps w:val="0"/>
          <w:sz w:val="24"/>
          <w:szCs w:val="24"/>
        </w:rPr>
      </w:pPr>
    </w:p>
    <w:p w:rsidR="007663EA" w:rsidRPr="00E82B99" w:rsidRDefault="007663EA" w:rsidP="007663EA">
      <w:pPr>
        <w:pStyle w:val="Tit"/>
        <w:shd w:val="pct10" w:color="auto" w:fill="auto"/>
        <w:ind w:left="0" w:firstLine="0"/>
        <w:rPr>
          <w:rFonts w:ascii="Tahoma" w:hAnsi="Tahoma" w:cs="Tahoma"/>
          <w:color w:val="000080"/>
          <w:sz w:val="28"/>
        </w:rPr>
      </w:pPr>
      <w:r w:rsidRPr="00E82B99">
        <w:rPr>
          <w:rFonts w:ascii="Tahoma" w:hAnsi="Tahoma" w:cs="Tahoma"/>
          <w:color w:val="000080"/>
          <w:sz w:val="28"/>
        </w:rPr>
        <w:t xml:space="preserve">TECHNICAL PROFICIENCY </w:t>
      </w:r>
    </w:p>
    <w:p w:rsidR="00940171" w:rsidRDefault="00940171" w:rsidP="007663EA">
      <w:pPr>
        <w:rPr>
          <w:rFonts w:ascii="Tahoma" w:hAnsi="Tahoma" w:cs="Tahoma"/>
          <w:caps/>
          <w:sz w:val="10"/>
          <w:szCs w:val="10"/>
          <w:u w:val="single"/>
        </w:rPr>
      </w:pPr>
    </w:p>
    <w:p w:rsidR="004E479B" w:rsidRDefault="004E479B" w:rsidP="004E479B">
      <w:pPr>
        <w:tabs>
          <w:tab w:val="left" w:pos="8791"/>
        </w:tabs>
        <w:spacing w:before="120"/>
        <w:jc w:val="both"/>
      </w:pPr>
      <w:r w:rsidRPr="004E479B">
        <w:rPr>
          <w:b/>
        </w:rPr>
        <w:t xml:space="preserve"> </w:t>
      </w:r>
      <w:r w:rsidRPr="004E479B">
        <w:rPr>
          <w:rFonts w:ascii="Tahoma" w:hAnsi="Tahoma" w:cs="Tahoma"/>
          <w:b/>
          <w:sz w:val="24"/>
          <w:szCs w:val="24"/>
        </w:rPr>
        <w:t>PC Supporting</w:t>
      </w:r>
      <w:r>
        <w:t xml:space="preserve">: </w:t>
      </w:r>
      <w:r w:rsidRPr="004E479B">
        <w:rPr>
          <w:rFonts w:ascii="Tahoma" w:hAnsi="Tahoma" w:cs="Tahoma"/>
          <w:sz w:val="24"/>
          <w:szCs w:val="24"/>
        </w:rPr>
        <w:t>Handling branded PCs and Assembled PCs, Troubleshooting</w:t>
      </w:r>
      <w:r>
        <w:t xml:space="preserve">. </w:t>
      </w:r>
    </w:p>
    <w:p w:rsidR="004E479B" w:rsidRDefault="004E479B" w:rsidP="004E479B">
      <w:pPr>
        <w:spacing w:before="120"/>
        <w:jc w:val="both"/>
        <w:rPr>
          <w:rFonts w:ascii="Tahoma" w:hAnsi="Tahoma" w:cs="Tahoma"/>
          <w:sz w:val="24"/>
          <w:szCs w:val="24"/>
        </w:rPr>
      </w:pPr>
      <w:r w:rsidRPr="004E479B">
        <w:rPr>
          <w:b/>
        </w:rPr>
        <w:t xml:space="preserve"> </w:t>
      </w:r>
      <w:r w:rsidRPr="004E479B">
        <w:rPr>
          <w:rFonts w:ascii="Tahoma" w:hAnsi="Tahoma" w:cs="Tahoma"/>
          <w:b/>
          <w:sz w:val="24"/>
          <w:szCs w:val="24"/>
        </w:rPr>
        <w:t>Network Printing</w:t>
      </w:r>
      <w:r>
        <w:rPr>
          <w:rFonts w:ascii="Tahoma" w:hAnsi="Tahoma" w:cs="Tahoma"/>
          <w:sz w:val="24"/>
          <w:szCs w:val="24"/>
        </w:rPr>
        <w:t>:</w:t>
      </w:r>
      <w:r w:rsidRPr="004E479B">
        <w:rPr>
          <w:rFonts w:ascii="Tahoma" w:hAnsi="Tahoma" w:cs="Tahoma"/>
          <w:sz w:val="24"/>
          <w:szCs w:val="24"/>
        </w:rPr>
        <w:t xml:space="preserve"> Configuring Internet Connection Sharing</w:t>
      </w:r>
      <w:r>
        <w:rPr>
          <w:rFonts w:ascii="Tahoma" w:hAnsi="Tahoma" w:cs="Tahoma"/>
          <w:sz w:val="24"/>
          <w:szCs w:val="24"/>
        </w:rPr>
        <w:t>.</w:t>
      </w:r>
    </w:p>
    <w:p w:rsidR="004E479B" w:rsidRPr="004E479B" w:rsidRDefault="004E479B" w:rsidP="004E479B">
      <w:pPr>
        <w:spacing w:before="120"/>
        <w:jc w:val="both"/>
        <w:rPr>
          <w:rFonts w:ascii="Tahoma" w:hAnsi="Tahoma" w:cs="Tahoma"/>
          <w:sz w:val="24"/>
          <w:szCs w:val="24"/>
        </w:rPr>
      </w:pPr>
      <w:r w:rsidRPr="004E479B">
        <w:rPr>
          <w:rFonts w:ascii="Tahoma" w:hAnsi="Tahoma" w:cs="Tahoma"/>
          <w:sz w:val="24"/>
          <w:szCs w:val="24"/>
        </w:rPr>
        <w:t xml:space="preserve"> </w:t>
      </w:r>
      <w:r w:rsidRPr="004E479B">
        <w:rPr>
          <w:rFonts w:ascii="Tahoma" w:hAnsi="Tahoma" w:cs="Tahoma"/>
          <w:b/>
          <w:sz w:val="24"/>
          <w:szCs w:val="24"/>
        </w:rPr>
        <w:t>MSOffice:</w:t>
      </w:r>
      <w:r w:rsidRPr="004E479B">
        <w:rPr>
          <w:rFonts w:ascii="Tahoma" w:hAnsi="Tahoma" w:cs="Tahoma"/>
          <w:sz w:val="24"/>
          <w:szCs w:val="24"/>
        </w:rPr>
        <w:t xml:space="preserve"> word, PowerPoint, Excel</w:t>
      </w:r>
      <w:r>
        <w:rPr>
          <w:rFonts w:ascii="Tahoma" w:hAnsi="Tahoma" w:cs="Tahoma"/>
          <w:sz w:val="24"/>
          <w:szCs w:val="24"/>
        </w:rPr>
        <w:t>.</w:t>
      </w:r>
    </w:p>
    <w:p w:rsidR="007663EA" w:rsidRPr="004E479B" w:rsidRDefault="004E479B" w:rsidP="004E479B">
      <w:pPr>
        <w:spacing w:before="120"/>
        <w:jc w:val="both"/>
        <w:rPr>
          <w:rFonts w:ascii="Tahoma" w:hAnsi="Tahoma" w:cs="Tahoma"/>
          <w:sz w:val="24"/>
          <w:szCs w:val="24"/>
        </w:rPr>
      </w:pPr>
      <w:r w:rsidRPr="004E479B">
        <w:rPr>
          <w:rFonts w:ascii="Tahoma" w:hAnsi="Tahoma" w:cs="Tahoma"/>
          <w:sz w:val="24"/>
          <w:szCs w:val="24"/>
        </w:rPr>
        <w:t xml:space="preserve"> </w:t>
      </w:r>
      <w:r w:rsidRPr="004E479B">
        <w:rPr>
          <w:rFonts w:ascii="Tahoma" w:hAnsi="Tahoma" w:cs="Tahoma"/>
          <w:b/>
          <w:sz w:val="24"/>
          <w:szCs w:val="24"/>
        </w:rPr>
        <w:t xml:space="preserve">Operating Systems: </w:t>
      </w:r>
      <w:r w:rsidRPr="004E479B">
        <w:rPr>
          <w:rFonts w:ascii="Tahoma" w:hAnsi="Tahoma" w:cs="Tahoma"/>
          <w:sz w:val="24"/>
          <w:szCs w:val="24"/>
        </w:rPr>
        <w:t>All Mic</w:t>
      </w:r>
      <w:r>
        <w:rPr>
          <w:rFonts w:ascii="Tahoma" w:hAnsi="Tahoma" w:cs="Tahoma"/>
          <w:sz w:val="24"/>
          <w:szCs w:val="24"/>
        </w:rPr>
        <w:t xml:space="preserve">rosoft </w:t>
      </w:r>
      <w:proofErr w:type="gramStart"/>
      <w:r>
        <w:rPr>
          <w:rFonts w:ascii="Tahoma" w:hAnsi="Tahoma" w:cs="Tahoma"/>
          <w:sz w:val="24"/>
          <w:szCs w:val="24"/>
        </w:rPr>
        <w:t>product</w:t>
      </w:r>
      <w:proofErr w:type="gramEnd"/>
      <w:r>
        <w:rPr>
          <w:rFonts w:ascii="Tahoma" w:hAnsi="Tahoma" w:cs="Tahoma"/>
          <w:sz w:val="24"/>
          <w:szCs w:val="24"/>
        </w:rPr>
        <w:t xml:space="preserve"> Operating System.</w:t>
      </w:r>
    </w:p>
    <w:p w:rsidR="007663EA" w:rsidRDefault="007663EA" w:rsidP="007663EA">
      <w:pPr>
        <w:rPr>
          <w:rFonts w:ascii="Tahoma" w:hAnsi="Tahoma" w:cs="Tahoma"/>
          <w:caps/>
          <w:sz w:val="10"/>
          <w:szCs w:val="10"/>
          <w:u w:val="single"/>
        </w:rPr>
      </w:pPr>
    </w:p>
    <w:p w:rsidR="007663EA" w:rsidRDefault="007663EA" w:rsidP="007663EA">
      <w:pPr>
        <w:rPr>
          <w:rFonts w:ascii="Tahoma" w:hAnsi="Tahoma" w:cs="Tahoma"/>
          <w:caps/>
          <w:sz w:val="10"/>
          <w:szCs w:val="10"/>
          <w:u w:val="single"/>
        </w:rPr>
      </w:pPr>
    </w:p>
    <w:p w:rsidR="007663EA" w:rsidRPr="007663EA" w:rsidRDefault="007663EA" w:rsidP="007663EA">
      <w:pPr>
        <w:rPr>
          <w:rFonts w:ascii="Tahoma" w:hAnsi="Tahoma" w:cs="Tahoma"/>
          <w:caps/>
          <w:sz w:val="10"/>
          <w:szCs w:val="10"/>
          <w:u w:val="single"/>
        </w:rPr>
      </w:pPr>
    </w:p>
    <w:p w:rsidR="00940171" w:rsidRPr="00E82B99" w:rsidRDefault="00940171" w:rsidP="00940171">
      <w:pPr>
        <w:pStyle w:val="Tit"/>
        <w:shd w:val="pct10" w:color="auto" w:fill="auto"/>
        <w:ind w:left="0" w:firstLine="0"/>
        <w:rPr>
          <w:rFonts w:ascii="Tahoma" w:hAnsi="Tahoma"/>
          <w:bCs/>
          <w:sz w:val="20"/>
        </w:rPr>
      </w:pPr>
      <w:r w:rsidRPr="00E82B99">
        <w:rPr>
          <w:rFonts w:ascii="Tahoma" w:hAnsi="Tahoma" w:cs="Tahoma"/>
          <w:color w:val="000080"/>
          <w:sz w:val="28"/>
        </w:rPr>
        <w:t>WORK EXPERIENCE</w:t>
      </w:r>
    </w:p>
    <w:p w:rsidR="00AF50E0" w:rsidRPr="00C63F38" w:rsidRDefault="00AF50E0" w:rsidP="00C63F38">
      <w:pPr>
        <w:rPr>
          <w:rFonts w:ascii="Tahoma" w:hAnsi="Tahoma" w:cs="Tahoma"/>
          <w:sz w:val="24"/>
          <w:szCs w:val="24"/>
        </w:rPr>
      </w:pPr>
      <w:r w:rsidRPr="00C63F38">
        <w:rPr>
          <w:sz w:val="24"/>
          <w:szCs w:val="24"/>
        </w:rPr>
        <w:t xml:space="preserve">   </w:t>
      </w:r>
      <w:r w:rsidRPr="00C63F38">
        <w:rPr>
          <w:b/>
          <w:sz w:val="28"/>
          <w:szCs w:val="28"/>
        </w:rPr>
        <w:t xml:space="preserve">         </w:t>
      </w:r>
    </w:p>
    <w:p w:rsidR="005A1131" w:rsidRPr="00940171" w:rsidRDefault="0060790A" w:rsidP="00940171">
      <w:pPr>
        <w:pStyle w:val="ListParagraph"/>
        <w:numPr>
          <w:ilvl w:val="0"/>
          <w:numId w:val="32"/>
        </w:numPr>
        <w:spacing w:line="360" w:lineRule="auto"/>
        <w:ind w:left="448" w:hanging="357"/>
        <w:jc w:val="both"/>
        <w:rPr>
          <w:rFonts w:ascii="Tahoma" w:hAnsi="Tahoma" w:cs="Tahoma"/>
          <w:b/>
          <w:sz w:val="24"/>
          <w:szCs w:val="24"/>
        </w:rPr>
      </w:pPr>
      <w:r w:rsidRPr="00940171">
        <w:rPr>
          <w:rFonts w:ascii="Tahoma" w:hAnsi="Tahoma" w:cs="Tahoma"/>
          <w:b/>
          <w:sz w:val="24"/>
          <w:szCs w:val="24"/>
        </w:rPr>
        <w:t>Worked as</w:t>
      </w:r>
      <w:r w:rsidR="00C63F38" w:rsidRPr="0094017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 w:rsidR="00C63F38" w:rsidRPr="00940171">
        <w:rPr>
          <w:rFonts w:ascii="Tahoma" w:hAnsi="Tahoma" w:cs="Tahoma"/>
          <w:b/>
          <w:sz w:val="24"/>
          <w:szCs w:val="24"/>
        </w:rPr>
        <w:t>a</w:t>
      </w:r>
      <w:proofErr w:type="spellEnd"/>
      <w:proofErr w:type="gramEnd"/>
      <w:r w:rsidR="00C63F38" w:rsidRPr="00940171">
        <w:rPr>
          <w:rFonts w:ascii="Tahoma" w:hAnsi="Tahoma" w:cs="Tahoma"/>
          <w:b/>
          <w:sz w:val="24"/>
          <w:szCs w:val="24"/>
        </w:rPr>
        <w:t xml:space="preserve"> </w:t>
      </w:r>
      <w:r w:rsidR="005E18A0" w:rsidRPr="00940171">
        <w:rPr>
          <w:rFonts w:ascii="Tahoma" w:hAnsi="Tahoma" w:cs="Tahoma"/>
          <w:b/>
          <w:sz w:val="24"/>
          <w:szCs w:val="24"/>
        </w:rPr>
        <w:t xml:space="preserve">Assistant Manager in </w:t>
      </w:r>
      <w:proofErr w:type="spellStart"/>
      <w:r w:rsidR="005E18A0" w:rsidRPr="00940171">
        <w:rPr>
          <w:rFonts w:ascii="Tahoma" w:hAnsi="Tahoma" w:cs="Tahoma"/>
          <w:b/>
          <w:sz w:val="24"/>
          <w:szCs w:val="24"/>
        </w:rPr>
        <w:t>Nugum</w:t>
      </w:r>
      <w:proofErr w:type="spellEnd"/>
      <w:r w:rsidR="005E18A0" w:rsidRPr="00940171">
        <w:rPr>
          <w:rFonts w:ascii="Tahoma" w:hAnsi="Tahoma" w:cs="Tahoma"/>
          <w:b/>
          <w:sz w:val="24"/>
          <w:szCs w:val="24"/>
        </w:rPr>
        <w:t xml:space="preserve"> AL-</w:t>
      </w:r>
      <w:proofErr w:type="spellStart"/>
      <w:r w:rsidR="005E18A0" w:rsidRPr="00940171">
        <w:rPr>
          <w:rFonts w:ascii="Tahoma" w:hAnsi="Tahoma" w:cs="Tahoma"/>
          <w:b/>
          <w:sz w:val="24"/>
          <w:szCs w:val="24"/>
        </w:rPr>
        <w:t>Ingas</w:t>
      </w:r>
      <w:proofErr w:type="spellEnd"/>
      <w:r w:rsidR="005E18A0" w:rsidRPr="00940171">
        <w:rPr>
          <w:rFonts w:ascii="Tahoma" w:hAnsi="Tahoma" w:cs="Tahoma"/>
          <w:b/>
          <w:sz w:val="24"/>
          <w:szCs w:val="24"/>
        </w:rPr>
        <w:t xml:space="preserve"> Trading Company</w:t>
      </w:r>
      <w:r w:rsidR="00940171" w:rsidRPr="00940171">
        <w:rPr>
          <w:rFonts w:ascii="Tahoma" w:hAnsi="Tahoma" w:cs="Tahoma"/>
          <w:b/>
          <w:sz w:val="24"/>
          <w:szCs w:val="24"/>
        </w:rPr>
        <w:t xml:space="preserve"> </w:t>
      </w:r>
      <w:r w:rsidR="005E18A0" w:rsidRPr="00940171">
        <w:rPr>
          <w:rFonts w:ascii="Tahoma" w:hAnsi="Tahoma" w:cs="Tahoma"/>
          <w:b/>
          <w:sz w:val="24"/>
          <w:szCs w:val="24"/>
        </w:rPr>
        <w:t>Al-</w:t>
      </w:r>
      <w:proofErr w:type="spellStart"/>
      <w:r w:rsidR="005E18A0" w:rsidRPr="00940171">
        <w:rPr>
          <w:rFonts w:ascii="Tahoma" w:hAnsi="Tahoma" w:cs="Tahoma"/>
          <w:b/>
          <w:sz w:val="24"/>
          <w:szCs w:val="24"/>
        </w:rPr>
        <w:t>Khobar</w:t>
      </w:r>
      <w:proofErr w:type="spellEnd"/>
      <w:r w:rsidR="005E18A0" w:rsidRPr="00940171">
        <w:rPr>
          <w:rFonts w:ascii="Tahoma" w:hAnsi="Tahoma" w:cs="Tahoma"/>
          <w:b/>
          <w:sz w:val="24"/>
          <w:szCs w:val="24"/>
        </w:rPr>
        <w:t xml:space="preserve"> Saudi Arabia,</w:t>
      </w:r>
      <w:r w:rsidR="00940171" w:rsidRPr="00940171">
        <w:rPr>
          <w:rFonts w:ascii="Tahoma" w:hAnsi="Tahoma" w:cs="Tahoma"/>
          <w:b/>
          <w:sz w:val="24"/>
          <w:szCs w:val="24"/>
        </w:rPr>
        <w:t xml:space="preserve"> </w:t>
      </w:r>
      <w:r w:rsidR="005E18A0" w:rsidRPr="00940171">
        <w:rPr>
          <w:rFonts w:ascii="Tahoma" w:hAnsi="Tahoma" w:cs="Tahoma"/>
          <w:b/>
          <w:sz w:val="24"/>
          <w:szCs w:val="24"/>
        </w:rPr>
        <w:t xml:space="preserve">from October 2010 to December </w:t>
      </w:r>
      <w:r w:rsidR="007E216B" w:rsidRPr="00940171">
        <w:rPr>
          <w:rFonts w:ascii="Tahoma" w:hAnsi="Tahoma" w:cs="Tahoma"/>
          <w:b/>
          <w:sz w:val="24"/>
          <w:szCs w:val="24"/>
        </w:rPr>
        <w:t>2012.</w:t>
      </w:r>
      <w:r w:rsidR="00495885" w:rsidRPr="00940171">
        <w:rPr>
          <w:b/>
          <w:sz w:val="24"/>
          <w:szCs w:val="24"/>
        </w:rPr>
        <w:t xml:space="preserve">            </w:t>
      </w:r>
    </w:p>
    <w:p w:rsidR="00FF2A54" w:rsidRPr="00940171" w:rsidRDefault="00FF2A54" w:rsidP="00940171">
      <w:pPr>
        <w:spacing w:line="360" w:lineRule="auto"/>
        <w:rPr>
          <w:rFonts w:ascii="Tahoma" w:hAnsi="Tahoma" w:cs="Tahoma"/>
          <w:b/>
          <w:caps/>
          <w:color w:val="000000"/>
          <w:sz w:val="24"/>
          <w:szCs w:val="24"/>
          <w:u w:val="single"/>
        </w:rPr>
      </w:pPr>
      <w:r w:rsidRPr="00940171">
        <w:rPr>
          <w:rFonts w:ascii="Tahoma" w:hAnsi="Tahoma" w:cs="Tahoma"/>
          <w:b/>
          <w:caps/>
          <w:sz w:val="24"/>
          <w:szCs w:val="24"/>
          <w:u w:val="single"/>
        </w:rPr>
        <w:t xml:space="preserve">Job responsibilities </w:t>
      </w:r>
    </w:p>
    <w:p w:rsidR="00FF2A54" w:rsidRPr="00940171" w:rsidRDefault="007E7E42" w:rsidP="00940171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 xml:space="preserve">Admin Help Desk </w:t>
      </w:r>
      <w:proofErr w:type="spellStart"/>
      <w:r w:rsidRPr="00940171">
        <w:rPr>
          <w:rFonts w:ascii="Tahoma" w:hAnsi="Tahoma" w:cs="Tahoma"/>
          <w:sz w:val="24"/>
          <w:szCs w:val="24"/>
        </w:rPr>
        <w:t>co ordination</w:t>
      </w:r>
      <w:proofErr w:type="spellEnd"/>
      <w:proofErr w:type="gramStart"/>
      <w:r w:rsidRPr="00940171">
        <w:rPr>
          <w:rFonts w:ascii="Tahoma" w:hAnsi="Tahoma" w:cs="Tahoma"/>
          <w:sz w:val="24"/>
          <w:szCs w:val="24"/>
        </w:rPr>
        <w:t>.</w:t>
      </w:r>
      <w:r w:rsidR="00FF2A54" w:rsidRPr="00940171">
        <w:rPr>
          <w:rFonts w:ascii="Tahoma" w:hAnsi="Tahoma" w:cs="Tahoma"/>
          <w:sz w:val="24"/>
          <w:szCs w:val="24"/>
        </w:rPr>
        <w:t>.</w:t>
      </w:r>
      <w:proofErr w:type="gramEnd"/>
    </w:p>
    <w:p w:rsidR="00FF2A54" w:rsidRPr="007663EA" w:rsidRDefault="00FF2A54" w:rsidP="007663EA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>Transport co-ordination and billing.</w:t>
      </w:r>
    </w:p>
    <w:p w:rsidR="00684309" w:rsidRPr="004E479B" w:rsidRDefault="00684309" w:rsidP="004E479B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>Internal event management.</w:t>
      </w:r>
    </w:p>
    <w:p w:rsidR="00684309" w:rsidRPr="00940171" w:rsidRDefault="00684309" w:rsidP="00940171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>Stock verification and audit.</w:t>
      </w:r>
    </w:p>
    <w:p w:rsidR="004C5C8C" w:rsidRPr="00940171" w:rsidRDefault="004C5C8C" w:rsidP="00940171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>Issue of Access and ID cards.</w:t>
      </w:r>
    </w:p>
    <w:p w:rsidR="007E7E42" w:rsidRPr="007663EA" w:rsidRDefault="008618C4" w:rsidP="007663EA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>Invoice verification and obtaining approvals.</w:t>
      </w:r>
    </w:p>
    <w:p w:rsidR="007E7E42" w:rsidRPr="00940171" w:rsidRDefault="00486C72" w:rsidP="00940171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>Orientation training of new recruits</w:t>
      </w:r>
    </w:p>
    <w:p w:rsidR="005A1131" w:rsidRPr="007663EA" w:rsidRDefault="005A1131" w:rsidP="007663EA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>Conducted training sessions and workshops to improve the workforce and productivity of the firm</w:t>
      </w:r>
      <w:r w:rsidR="00940171">
        <w:rPr>
          <w:rFonts w:ascii="Tahoma" w:hAnsi="Tahoma" w:cs="Tahoma"/>
          <w:sz w:val="24"/>
          <w:szCs w:val="24"/>
        </w:rPr>
        <w:t>.</w:t>
      </w:r>
    </w:p>
    <w:p w:rsidR="005A1131" w:rsidRPr="007663EA" w:rsidRDefault="005A1131" w:rsidP="007663EA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>Supported manager in performing management functions such as staffing, training and expanding business plans</w:t>
      </w:r>
    </w:p>
    <w:p w:rsidR="00940171" w:rsidRDefault="005A1131" w:rsidP="00940171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>Handled all queries and client feedback in a professional manner</w:t>
      </w:r>
      <w:r w:rsidR="00940171">
        <w:rPr>
          <w:rFonts w:ascii="Tahoma" w:hAnsi="Tahoma" w:cs="Tahoma"/>
          <w:sz w:val="24"/>
          <w:szCs w:val="24"/>
        </w:rPr>
        <w:br/>
      </w:r>
    </w:p>
    <w:p w:rsidR="001F4E07" w:rsidRPr="00940171" w:rsidRDefault="001F4E07" w:rsidP="00940171">
      <w:pPr>
        <w:pStyle w:val="ListParagraph"/>
        <w:numPr>
          <w:ilvl w:val="0"/>
          <w:numId w:val="36"/>
        </w:numPr>
        <w:spacing w:line="360" w:lineRule="auto"/>
        <w:ind w:left="426"/>
        <w:rPr>
          <w:rFonts w:ascii="Tahoma" w:hAnsi="Tahoma" w:cs="Tahoma"/>
          <w:b/>
          <w:sz w:val="24"/>
          <w:szCs w:val="24"/>
        </w:rPr>
      </w:pPr>
      <w:r w:rsidRPr="00940171">
        <w:rPr>
          <w:rFonts w:ascii="Tahoma" w:hAnsi="Tahoma" w:cs="Tahoma"/>
          <w:b/>
          <w:sz w:val="24"/>
          <w:szCs w:val="24"/>
        </w:rPr>
        <w:lastRenderedPageBreak/>
        <w:t xml:space="preserve">Worked as a HR Executive in </w:t>
      </w:r>
      <w:proofErr w:type="spellStart"/>
      <w:r w:rsidRPr="00940171">
        <w:rPr>
          <w:rFonts w:ascii="Tahoma" w:hAnsi="Tahoma" w:cs="Tahoma"/>
          <w:b/>
          <w:sz w:val="24"/>
          <w:szCs w:val="24"/>
        </w:rPr>
        <w:t>Sams</w:t>
      </w:r>
      <w:proofErr w:type="spellEnd"/>
      <w:r w:rsidRPr="00940171">
        <w:rPr>
          <w:rFonts w:ascii="Tahoma" w:hAnsi="Tahoma" w:cs="Tahoma"/>
          <w:b/>
          <w:sz w:val="24"/>
          <w:szCs w:val="24"/>
        </w:rPr>
        <w:t xml:space="preserve"> Logistics Chennai, form </w:t>
      </w:r>
      <w:r w:rsidR="00940171" w:rsidRPr="00940171">
        <w:rPr>
          <w:rFonts w:ascii="Tahoma" w:hAnsi="Tahoma" w:cs="Tahoma"/>
          <w:b/>
          <w:sz w:val="24"/>
          <w:szCs w:val="24"/>
        </w:rPr>
        <w:t>February</w:t>
      </w:r>
      <w:r w:rsidRPr="00940171">
        <w:rPr>
          <w:rFonts w:ascii="Tahoma" w:hAnsi="Tahoma" w:cs="Tahoma"/>
          <w:b/>
          <w:sz w:val="24"/>
          <w:szCs w:val="24"/>
        </w:rPr>
        <w:t xml:space="preserve"> 2013 to December 2016</w:t>
      </w:r>
    </w:p>
    <w:p w:rsidR="001F4E07" w:rsidRPr="00940171" w:rsidRDefault="001F4E07" w:rsidP="00FF2A54">
      <w:pPr>
        <w:rPr>
          <w:rFonts w:ascii="Tahoma" w:hAnsi="Tahoma" w:cs="Tahoma"/>
          <w:i/>
          <w:sz w:val="22"/>
          <w:szCs w:val="22"/>
        </w:rPr>
      </w:pPr>
    </w:p>
    <w:p w:rsidR="00940171" w:rsidRDefault="001F4E07" w:rsidP="00940171">
      <w:pPr>
        <w:spacing w:line="360" w:lineRule="auto"/>
        <w:rPr>
          <w:rFonts w:ascii="Tahoma" w:hAnsi="Tahoma" w:cs="Tahoma"/>
          <w:caps/>
          <w:sz w:val="24"/>
          <w:szCs w:val="24"/>
        </w:rPr>
      </w:pPr>
      <w:r w:rsidRPr="00940171">
        <w:rPr>
          <w:rFonts w:ascii="Tahoma" w:hAnsi="Tahoma" w:cs="Tahoma"/>
          <w:b/>
          <w:caps/>
          <w:sz w:val="24"/>
          <w:szCs w:val="24"/>
          <w:u w:val="single"/>
        </w:rPr>
        <w:t>Job responsibilities</w:t>
      </w:r>
      <w:r w:rsidRPr="00940171">
        <w:rPr>
          <w:rFonts w:ascii="Tahoma" w:hAnsi="Tahoma" w:cs="Tahoma"/>
          <w:caps/>
          <w:sz w:val="24"/>
          <w:szCs w:val="24"/>
        </w:rPr>
        <w:t xml:space="preserve"> </w:t>
      </w:r>
    </w:p>
    <w:p w:rsidR="00940171" w:rsidRPr="001658E4" w:rsidRDefault="001F4E07" w:rsidP="001658E4">
      <w:pPr>
        <w:pStyle w:val="ListParagraph"/>
        <w:numPr>
          <w:ilvl w:val="0"/>
          <w:numId w:val="34"/>
        </w:numPr>
        <w:spacing w:line="360" w:lineRule="auto"/>
        <w:ind w:left="142" w:hanging="142"/>
        <w:rPr>
          <w:rFonts w:ascii="Tahoma" w:hAnsi="Tahoma" w:cs="Tahoma"/>
          <w:caps/>
          <w:color w:val="000000"/>
          <w:sz w:val="24"/>
          <w:szCs w:val="24"/>
        </w:rPr>
      </w:pPr>
      <w:r w:rsidRPr="00940171">
        <w:rPr>
          <w:rFonts w:ascii="Tahoma" w:hAnsi="Tahoma" w:cs="Tahoma"/>
          <w:color w:val="000000"/>
          <w:sz w:val="24"/>
          <w:szCs w:val="24"/>
        </w:rPr>
        <w:t>Answering employee que</w:t>
      </w:r>
      <w:r w:rsidR="001658E4">
        <w:rPr>
          <w:rFonts w:ascii="Tahoma" w:hAnsi="Tahoma" w:cs="Tahoma"/>
          <w:color w:val="000000"/>
          <w:sz w:val="24"/>
          <w:szCs w:val="24"/>
        </w:rPr>
        <w:t>stions</w:t>
      </w:r>
    </w:p>
    <w:p w:rsidR="00940171" w:rsidRDefault="001F4E07" w:rsidP="00940171">
      <w:pPr>
        <w:pStyle w:val="ListParagraph"/>
        <w:numPr>
          <w:ilvl w:val="0"/>
          <w:numId w:val="34"/>
        </w:numPr>
        <w:spacing w:line="360" w:lineRule="auto"/>
        <w:ind w:left="142" w:hanging="142"/>
        <w:rPr>
          <w:rFonts w:ascii="Tahoma" w:hAnsi="Tahoma" w:cs="Tahoma"/>
          <w:caps/>
          <w:color w:val="000000"/>
          <w:sz w:val="24"/>
          <w:szCs w:val="24"/>
        </w:rPr>
      </w:pPr>
      <w:r w:rsidRPr="00940171">
        <w:rPr>
          <w:rFonts w:ascii="Tahoma" w:hAnsi="Tahoma" w:cs="Tahoma"/>
          <w:color w:val="000000"/>
          <w:sz w:val="24"/>
          <w:szCs w:val="24"/>
        </w:rPr>
        <w:t>Creating and distributing documents</w:t>
      </w:r>
    </w:p>
    <w:p w:rsidR="00940171" w:rsidRPr="001658E4" w:rsidRDefault="001F4E07" w:rsidP="001658E4">
      <w:pPr>
        <w:pStyle w:val="ListParagraph"/>
        <w:numPr>
          <w:ilvl w:val="0"/>
          <w:numId w:val="34"/>
        </w:numPr>
        <w:spacing w:line="360" w:lineRule="auto"/>
        <w:ind w:left="142" w:hanging="142"/>
        <w:rPr>
          <w:rFonts w:ascii="Tahoma" w:hAnsi="Tahoma" w:cs="Tahoma"/>
          <w:caps/>
          <w:color w:val="000000"/>
          <w:sz w:val="24"/>
          <w:szCs w:val="24"/>
        </w:rPr>
      </w:pPr>
      <w:r w:rsidRPr="00940171">
        <w:rPr>
          <w:rFonts w:ascii="Tahoma" w:hAnsi="Tahoma" w:cs="Tahoma"/>
          <w:color w:val="000000"/>
          <w:sz w:val="24"/>
          <w:szCs w:val="24"/>
        </w:rPr>
        <w:t xml:space="preserve">Providing customer service to organizational </w:t>
      </w:r>
      <w:r w:rsidR="00940171" w:rsidRPr="00940171">
        <w:rPr>
          <w:rFonts w:ascii="Tahoma" w:hAnsi="Tahoma" w:cs="Tahoma"/>
          <w:color w:val="000000"/>
          <w:sz w:val="24"/>
          <w:szCs w:val="24"/>
        </w:rPr>
        <w:t>employees</w:t>
      </w:r>
    </w:p>
    <w:p w:rsidR="00940171" w:rsidRPr="00940171" w:rsidRDefault="001F4E07" w:rsidP="00940171">
      <w:pPr>
        <w:pStyle w:val="ListParagraph"/>
        <w:numPr>
          <w:ilvl w:val="0"/>
          <w:numId w:val="34"/>
        </w:numPr>
        <w:spacing w:line="360" w:lineRule="auto"/>
        <w:ind w:left="142" w:hanging="142"/>
        <w:rPr>
          <w:rFonts w:ascii="Tahoma" w:hAnsi="Tahoma" w:cs="Tahoma"/>
          <w:caps/>
          <w:color w:val="000000"/>
          <w:sz w:val="24"/>
          <w:szCs w:val="24"/>
        </w:rPr>
      </w:pPr>
      <w:r w:rsidRPr="00940171">
        <w:rPr>
          <w:rFonts w:ascii="Tahoma" w:hAnsi="Tahoma" w:cs="Tahoma"/>
          <w:color w:val="000000"/>
          <w:sz w:val="24"/>
          <w:szCs w:val="24"/>
        </w:rPr>
        <w:t>Maintaining computer system by updating and entering data</w:t>
      </w:r>
    </w:p>
    <w:p w:rsidR="00940171" w:rsidRDefault="001F4E07" w:rsidP="00940171">
      <w:pPr>
        <w:pStyle w:val="ListParagraph"/>
        <w:numPr>
          <w:ilvl w:val="0"/>
          <w:numId w:val="34"/>
        </w:numPr>
        <w:spacing w:line="360" w:lineRule="auto"/>
        <w:ind w:left="142" w:hanging="142"/>
        <w:rPr>
          <w:rFonts w:ascii="Tahoma" w:hAnsi="Tahoma" w:cs="Tahoma"/>
          <w:caps/>
          <w:color w:val="000000"/>
          <w:sz w:val="24"/>
          <w:szCs w:val="24"/>
        </w:rPr>
      </w:pPr>
      <w:r w:rsidRPr="00940171">
        <w:rPr>
          <w:rFonts w:ascii="Tahoma" w:hAnsi="Tahoma" w:cs="Tahoma"/>
          <w:color w:val="000000"/>
          <w:sz w:val="24"/>
          <w:szCs w:val="24"/>
        </w:rPr>
        <w:t xml:space="preserve">Setting </w:t>
      </w:r>
      <w:r w:rsidR="00940171" w:rsidRPr="00940171">
        <w:rPr>
          <w:rFonts w:ascii="Tahoma" w:hAnsi="Tahoma" w:cs="Tahoma"/>
          <w:color w:val="000000"/>
          <w:sz w:val="24"/>
          <w:szCs w:val="24"/>
        </w:rPr>
        <w:t>appointments</w:t>
      </w:r>
      <w:r w:rsidRPr="00940171">
        <w:rPr>
          <w:rFonts w:ascii="Tahoma" w:hAnsi="Tahoma" w:cs="Tahoma"/>
          <w:color w:val="000000"/>
          <w:sz w:val="24"/>
          <w:szCs w:val="24"/>
        </w:rPr>
        <w:t xml:space="preserve"> </w:t>
      </w:r>
      <w:r w:rsidR="00940171" w:rsidRPr="00940171">
        <w:rPr>
          <w:rFonts w:ascii="Tahoma" w:hAnsi="Tahoma" w:cs="Tahoma"/>
          <w:color w:val="000000"/>
          <w:sz w:val="24"/>
          <w:szCs w:val="24"/>
        </w:rPr>
        <w:t>and</w:t>
      </w:r>
      <w:r w:rsidRPr="00940171">
        <w:rPr>
          <w:rFonts w:ascii="Tahoma" w:hAnsi="Tahoma" w:cs="Tahoma"/>
          <w:color w:val="000000"/>
          <w:sz w:val="24"/>
          <w:szCs w:val="24"/>
        </w:rPr>
        <w:t xml:space="preserve"> arranging meetings</w:t>
      </w:r>
      <w:r w:rsidR="001658E4">
        <w:rPr>
          <w:rFonts w:ascii="Tahoma" w:hAnsi="Tahoma" w:cs="Tahoma"/>
          <w:color w:val="000000"/>
          <w:sz w:val="24"/>
          <w:szCs w:val="24"/>
        </w:rPr>
        <w:t>.</w:t>
      </w:r>
    </w:p>
    <w:p w:rsidR="00940171" w:rsidRPr="001658E4" w:rsidRDefault="001F4E07" w:rsidP="001658E4">
      <w:pPr>
        <w:pStyle w:val="ListParagraph"/>
        <w:numPr>
          <w:ilvl w:val="0"/>
          <w:numId w:val="34"/>
        </w:numPr>
        <w:spacing w:line="360" w:lineRule="auto"/>
        <w:ind w:left="142" w:hanging="142"/>
        <w:rPr>
          <w:rFonts w:ascii="Tahoma" w:hAnsi="Tahoma" w:cs="Tahoma"/>
          <w:caps/>
          <w:color w:val="000000"/>
          <w:sz w:val="24"/>
          <w:szCs w:val="24"/>
        </w:rPr>
      </w:pPr>
      <w:r w:rsidRPr="00940171">
        <w:rPr>
          <w:rFonts w:ascii="Tahoma" w:hAnsi="Tahoma" w:cs="Tahoma"/>
          <w:color w:val="000000"/>
          <w:sz w:val="24"/>
          <w:szCs w:val="24"/>
        </w:rPr>
        <w:t xml:space="preserve">Ensuring timely initiation and proper </w:t>
      </w:r>
      <w:r w:rsidR="00940171" w:rsidRPr="00940171">
        <w:rPr>
          <w:rFonts w:ascii="Tahoma" w:hAnsi="Tahoma" w:cs="Tahoma"/>
          <w:color w:val="000000"/>
          <w:sz w:val="24"/>
          <w:szCs w:val="24"/>
        </w:rPr>
        <w:t>compliance of</w:t>
      </w:r>
      <w:r w:rsidRPr="00940171">
        <w:rPr>
          <w:rFonts w:ascii="Tahoma" w:hAnsi="Tahoma" w:cs="Tahoma"/>
          <w:color w:val="000000"/>
          <w:sz w:val="24"/>
          <w:szCs w:val="24"/>
        </w:rPr>
        <w:t xml:space="preserve"> statutory requirements under various </w:t>
      </w:r>
      <w:r w:rsidR="00940171">
        <w:rPr>
          <w:rFonts w:ascii="Tahoma" w:hAnsi="Tahoma" w:cs="Tahoma"/>
          <w:color w:val="000000"/>
          <w:sz w:val="24"/>
          <w:szCs w:val="24"/>
        </w:rPr>
        <w:tab/>
      </w:r>
      <w:r w:rsidR="00C63BC8" w:rsidRPr="00940171">
        <w:rPr>
          <w:rFonts w:ascii="Tahoma" w:hAnsi="Tahoma" w:cs="Tahoma"/>
          <w:color w:val="000000"/>
          <w:sz w:val="24"/>
          <w:szCs w:val="24"/>
        </w:rPr>
        <w:t>labor</w:t>
      </w:r>
      <w:r w:rsidRPr="00940171">
        <w:rPr>
          <w:rFonts w:ascii="Tahoma" w:hAnsi="Tahoma" w:cs="Tahoma"/>
          <w:color w:val="000000"/>
          <w:sz w:val="24"/>
          <w:szCs w:val="24"/>
        </w:rPr>
        <w:t xml:space="preserve"> laws</w:t>
      </w:r>
      <w:r w:rsidR="001658E4">
        <w:rPr>
          <w:rFonts w:ascii="Tahoma" w:hAnsi="Tahoma" w:cs="Tahoma"/>
          <w:color w:val="000000"/>
          <w:sz w:val="24"/>
          <w:szCs w:val="24"/>
        </w:rPr>
        <w:t>.</w:t>
      </w:r>
    </w:p>
    <w:p w:rsidR="00940171" w:rsidRDefault="00940171" w:rsidP="00940171">
      <w:pPr>
        <w:pStyle w:val="ListParagraph"/>
        <w:numPr>
          <w:ilvl w:val="0"/>
          <w:numId w:val="34"/>
        </w:numPr>
        <w:spacing w:line="360" w:lineRule="auto"/>
        <w:ind w:left="142" w:hanging="142"/>
        <w:rPr>
          <w:rFonts w:ascii="Tahoma" w:hAnsi="Tahoma" w:cs="Tahoma"/>
          <w:caps/>
          <w:color w:val="000000"/>
          <w:sz w:val="24"/>
          <w:szCs w:val="24"/>
        </w:rPr>
      </w:pPr>
      <w:r w:rsidRPr="00940171">
        <w:rPr>
          <w:rFonts w:ascii="Tahoma" w:hAnsi="Tahoma" w:cs="Tahoma"/>
          <w:color w:val="000000"/>
          <w:sz w:val="24"/>
          <w:szCs w:val="24"/>
        </w:rPr>
        <w:t>Displaying</w:t>
      </w:r>
      <w:r w:rsidR="001F4E07" w:rsidRPr="00940171">
        <w:rPr>
          <w:rFonts w:ascii="Tahoma" w:hAnsi="Tahoma" w:cs="Tahoma"/>
          <w:color w:val="000000"/>
          <w:sz w:val="24"/>
          <w:szCs w:val="24"/>
        </w:rPr>
        <w:t xml:space="preserve"> the specified statutory notices in accordance with </w:t>
      </w:r>
      <w:proofErr w:type="spellStart"/>
      <w:r w:rsidR="001F4E07" w:rsidRPr="00940171">
        <w:rPr>
          <w:rFonts w:ascii="Tahoma" w:hAnsi="Tahoma" w:cs="Tahoma"/>
          <w:color w:val="000000"/>
          <w:sz w:val="24"/>
          <w:szCs w:val="24"/>
        </w:rPr>
        <w:t>labour</w:t>
      </w:r>
      <w:proofErr w:type="spellEnd"/>
      <w:r w:rsidR="001F4E07" w:rsidRPr="00940171">
        <w:rPr>
          <w:rFonts w:ascii="Tahoma" w:hAnsi="Tahoma" w:cs="Tahoma"/>
          <w:color w:val="000000"/>
          <w:sz w:val="24"/>
          <w:szCs w:val="24"/>
        </w:rPr>
        <w:t xml:space="preserve"> laws and updating </w:t>
      </w:r>
      <w:r>
        <w:rPr>
          <w:rFonts w:ascii="Tahoma" w:hAnsi="Tahoma" w:cs="Tahoma"/>
          <w:color w:val="000000"/>
          <w:sz w:val="24"/>
          <w:szCs w:val="24"/>
        </w:rPr>
        <w:tab/>
      </w:r>
      <w:r w:rsidRPr="00940171">
        <w:rPr>
          <w:rFonts w:ascii="Tahoma" w:hAnsi="Tahoma" w:cs="Tahoma"/>
          <w:color w:val="000000"/>
          <w:sz w:val="24"/>
          <w:szCs w:val="24"/>
        </w:rPr>
        <w:t>them, as</w:t>
      </w:r>
      <w:r w:rsidR="001F4E07" w:rsidRPr="00940171">
        <w:rPr>
          <w:rFonts w:ascii="Tahoma" w:hAnsi="Tahoma" w:cs="Tahoma"/>
          <w:color w:val="000000"/>
          <w:sz w:val="24"/>
          <w:szCs w:val="24"/>
        </w:rPr>
        <w:t xml:space="preserve"> and when required</w:t>
      </w:r>
    </w:p>
    <w:p w:rsidR="001F4E07" w:rsidRPr="001658E4" w:rsidRDefault="00690C47" w:rsidP="00FF2A54">
      <w:pPr>
        <w:pStyle w:val="ListParagraph"/>
        <w:numPr>
          <w:ilvl w:val="0"/>
          <w:numId w:val="34"/>
        </w:numPr>
        <w:spacing w:line="360" w:lineRule="auto"/>
        <w:ind w:left="142" w:hanging="142"/>
        <w:rPr>
          <w:rFonts w:ascii="Tahoma" w:hAnsi="Tahoma" w:cs="Tahoma"/>
          <w:caps/>
          <w:color w:val="000000"/>
          <w:sz w:val="24"/>
          <w:szCs w:val="24"/>
        </w:rPr>
      </w:pPr>
      <w:r w:rsidRPr="00940171">
        <w:rPr>
          <w:rFonts w:ascii="Tahoma" w:hAnsi="Tahoma" w:cs="Tahoma"/>
          <w:color w:val="000000"/>
          <w:sz w:val="24"/>
          <w:szCs w:val="24"/>
        </w:rPr>
        <w:t xml:space="preserve">Installing and operating the internal systems of the company in relation to attendance </w:t>
      </w:r>
      <w:r w:rsidR="00940171">
        <w:rPr>
          <w:rFonts w:ascii="Tahoma" w:hAnsi="Tahoma" w:cs="Tahoma"/>
          <w:color w:val="000000"/>
          <w:sz w:val="24"/>
          <w:szCs w:val="24"/>
        </w:rPr>
        <w:tab/>
      </w:r>
      <w:r w:rsidRPr="00940171">
        <w:rPr>
          <w:rFonts w:ascii="Tahoma" w:hAnsi="Tahoma" w:cs="Tahoma"/>
          <w:color w:val="000000"/>
          <w:sz w:val="24"/>
          <w:szCs w:val="24"/>
        </w:rPr>
        <w:t xml:space="preserve">recording, overtime work, wages records, statutory </w:t>
      </w:r>
      <w:r w:rsidR="00940171" w:rsidRPr="00940171">
        <w:rPr>
          <w:rFonts w:ascii="Tahoma" w:hAnsi="Tahoma" w:cs="Tahoma"/>
          <w:color w:val="000000"/>
          <w:sz w:val="24"/>
          <w:szCs w:val="24"/>
        </w:rPr>
        <w:t>deductions</w:t>
      </w:r>
      <w:r w:rsidRPr="00940171">
        <w:rPr>
          <w:rFonts w:ascii="Tahoma" w:hAnsi="Tahoma" w:cs="Tahoma"/>
          <w:color w:val="000000"/>
          <w:sz w:val="24"/>
          <w:szCs w:val="24"/>
        </w:rPr>
        <w:t xml:space="preserve"> and any other specified </w:t>
      </w:r>
      <w:r w:rsidR="00940171">
        <w:rPr>
          <w:rFonts w:ascii="Tahoma" w:hAnsi="Tahoma" w:cs="Tahoma"/>
          <w:color w:val="000000"/>
          <w:sz w:val="24"/>
          <w:szCs w:val="24"/>
        </w:rPr>
        <w:tab/>
      </w:r>
      <w:r w:rsidRPr="00940171">
        <w:rPr>
          <w:rFonts w:ascii="Tahoma" w:hAnsi="Tahoma" w:cs="Tahoma"/>
          <w:color w:val="000000"/>
          <w:sz w:val="24"/>
          <w:szCs w:val="24"/>
        </w:rPr>
        <w:t>matters</w:t>
      </w:r>
    </w:p>
    <w:p w:rsidR="00940171" w:rsidRPr="005A44DA" w:rsidRDefault="00940171" w:rsidP="00940171">
      <w:pPr>
        <w:rPr>
          <w:rFonts w:ascii="Tahoma" w:hAnsi="Tahoma" w:cs="Tahoma"/>
          <w:caps/>
          <w:sz w:val="10"/>
          <w:szCs w:val="10"/>
          <w:u w:val="single"/>
        </w:rPr>
      </w:pPr>
    </w:p>
    <w:p w:rsidR="00940171" w:rsidRPr="00E82B99" w:rsidRDefault="00940171" w:rsidP="00940171">
      <w:pPr>
        <w:pStyle w:val="Tit"/>
        <w:shd w:val="pct10" w:color="auto" w:fill="auto"/>
        <w:ind w:left="0" w:firstLine="0"/>
        <w:rPr>
          <w:rFonts w:ascii="Tahoma" w:hAnsi="Tahoma"/>
          <w:bCs/>
          <w:sz w:val="20"/>
        </w:rPr>
      </w:pPr>
      <w:r w:rsidRPr="00E82B99">
        <w:rPr>
          <w:rFonts w:ascii="Tahoma" w:hAnsi="Tahoma" w:cs="Tahoma"/>
          <w:color w:val="000080"/>
          <w:sz w:val="28"/>
        </w:rPr>
        <w:t>PROJECT ASSIGNMENTS</w:t>
      </w:r>
    </w:p>
    <w:p w:rsidR="00750F8F" w:rsidRPr="00940171" w:rsidRDefault="00940171" w:rsidP="00940171">
      <w:pPr>
        <w:rPr>
          <w:rFonts w:ascii="Tahoma" w:hAnsi="Tahoma" w:cs="Tahoma"/>
          <w:sz w:val="24"/>
          <w:szCs w:val="24"/>
        </w:rPr>
      </w:pPr>
      <w:r w:rsidRPr="00C63F38">
        <w:rPr>
          <w:sz w:val="24"/>
          <w:szCs w:val="24"/>
        </w:rPr>
        <w:t xml:space="preserve">   </w:t>
      </w:r>
      <w:r w:rsidRPr="00C63F38">
        <w:rPr>
          <w:b/>
          <w:sz w:val="28"/>
          <w:szCs w:val="28"/>
        </w:rPr>
        <w:t xml:space="preserve">         </w:t>
      </w:r>
    </w:p>
    <w:p w:rsidR="00750F8F" w:rsidRPr="00940171" w:rsidRDefault="0028176E" w:rsidP="00940171">
      <w:pPr>
        <w:pStyle w:val="ListParagraph"/>
        <w:numPr>
          <w:ilvl w:val="0"/>
          <w:numId w:val="29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>A study</w:t>
      </w:r>
      <w:r w:rsidR="00F809DE" w:rsidRPr="00940171">
        <w:rPr>
          <w:rFonts w:ascii="Tahoma" w:hAnsi="Tahoma" w:cs="Tahoma"/>
          <w:sz w:val="24"/>
          <w:szCs w:val="24"/>
        </w:rPr>
        <w:t xml:space="preserve"> on </w:t>
      </w:r>
      <w:r w:rsidR="00207BE3" w:rsidRPr="00940171">
        <w:rPr>
          <w:rFonts w:ascii="Tahoma" w:hAnsi="Tahoma" w:cs="Tahoma"/>
          <w:sz w:val="24"/>
          <w:szCs w:val="24"/>
        </w:rPr>
        <w:t xml:space="preserve">Employee Welfare at </w:t>
      </w:r>
      <w:proofErr w:type="spellStart"/>
      <w:r w:rsidR="00207BE3" w:rsidRPr="00940171">
        <w:rPr>
          <w:rFonts w:ascii="Tahoma" w:hAnsi="Tahoma" w:cs="Tahoma"/>
          <w:sz w:val="24"/>
          <w:szCs w:val="24"/>
        </w:rPr>
        <w:t>Prabhuram</w:t>
      </w:r>
      <w:proofErr w:type="spellEnd"/>
      <w:r w:rsidR="00207BE3" w:rsidRPr="00940171">
        <w:rPr>
          <w:rFonts w:ascii="Tahoma" w:hAnsi="Tahoma" w:cs="Tahoma"/>
          <w:sz w:val="24"/>
          <w:szCs w:val="24"/>
        </w:rPr>
        <w:t xml:space="preserve"> Mills </w:t>
      </w:r>
      <w:proofErr w:type="spellStart"/>
      <w:r w:rsidR="00207BE3" w:rsidRPr="00940171">
        <w:rPr>
          <w:rFonts w:ascii="Tahoma" w:hAnsi="Tahoma" w:cs="Tahoma"/>
          <w:sz w:val="24"/>
          <w:szCs w:val="24"/>
        </w:rPr>
        <w:t>Kotta</w:t>
      </w:r>
      <w:proofErr w:type="spellEnd"/>
      <w:r w:rsidR="00207BE3" w:rsidRPr="0094017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07BE3" w:rsidRPr="00940171">
        <w:rPr>
          <w:rFonts w:ascii="Tahoma" w:hAnsi="Tahoma" w:cs="Tahoma"/>
          <w:sz w:val="24"/>
          <w:szCs w:val="24"/>
        </w:rPr>
        <w:t>Chenganoor</w:t>
      </w:r>
      <w:proofErr w:type="spellEnd"/>
      <w:r w:rsidR="00207BE3" w:rsidRPr="00940171">
        <w:rPr>
          <w:rFonts w:ascii="Tahoma" w:hAnsi="Tahoma" w:cs="Tahoma"/>
          <w:sz w:val="24"/>
          <w:szCs w:val="24"/>
        </w:rPr>
        <w:t>.(MBA)</w:t>
      </w:r>
    </w:p>
    <w:p w:rsidR="005A1131" w:rsidRPr="00940171" w:rsidRDefault="00F809DE" w:rsidP="00940171">
      <w:pPr>
        <w:pStyle w:val="ListParagraph"/>
        <w:numPr>
          <w:ilvl w:val="0"/>
          <w:numId w:val="29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 xml:space="preserve">An organizational study in </w:t>
      </w:r>
      <w:r w:rsidR="00207BE3" w:rsidRPr="00940171">
        <w:rPr>
          <w:rFonts w:ascii="Tahoma" w:hAnsi="Tahoma" w:cs="Tahoma"/>
          <w:sz w:val="24"/>
          <w:szCs w:val="24"/>
        </w:rPr>
        <w:t xml:space="preserve">KWA PROJECT DIVISION </w:t>
      </w:r>
      <w:proofErr w:type="spellStart"/>
      <w:r w:rsidR="00207BE3" w:rsidRPr="00940171">
        <w:rPr>
          <w:rFonts w:ascii="Tahoma" w:hAnsi="Tahoma" w:cs="Tahoma"/>
          <w:sz w:val="24"/>
          <w:szCs w:val="24"/>
        </w:rPr>
        <w:t>Adoor</w:t>
      </w:r>
      <w:proofErr w:type="spellEnd"/>
      <w:r w:rsidR="00207BE3" w:rsidRPr="00940171">
        <w:rPr>
          <w:rFonts w:ascii="Tahoma" w:hAnsi="Tahoma" w:cs="Tahoma"/>
          <w:sz w:val="24"/>
          <w:szCs w:val="24"/>
        </w:rPr>
        <w:t>.(MBA)</w:t>
      </w:r>
    </w:p>
    <w:p w:rsidR="00F809DE" w:rsidRPr="00940171" w:rsidRDefault="00F809DE" w:rsidP="00940171">
      <w:pPr>
        <w:pStyle w:val="ListParagraph"/>
        <w:numPr>
          <w:ilvl w:val="0"/>
          <w:numId w:val="29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940171">
        <w:rPr>
          <w:rFonts w:ascii="Tahoma" w:hAnsi="Tahoma" w:cs="Tahoma"/>
          <w:sz w:val="24"/>
          <w:szCs w:val="24"/>
        </w:rPr>
        <w:t xml:space="preserve">A </w:t>
      </w:r>
      <w:r w:rsidR="00207BE3" w:rsidRPr="00940171">
        <w:rPr>
          <w:rFonts w:ascii="Tahoma" w:hAnsi="Tahoma" w:cs="Tahoma"/>
          <w:sz w:val="24"/>
          <w:szCs w:val="24"/>
        </w:rPr>
        <w:t>Project Report on Password Based Security Access Control System at KELTRON Trivandrum</w:t>
      </w:r>
      <w:r w:rsidR="005A1131" w:rsidRPr="00940171">
        <w:rPr>
          <w:rFonts w:ascii="Tahoma" w:hAnsi="Tahoma" w:cs="Tahoma"/>
          <w:sz w:val="24"/>
          <w:szCs w:val="24"/>
        </w:rPr>
        <w:t>(Degree)</w:t>
      </w:r>
    </w:p>
    <w:p w:rsidR="00A742B3" w:rsidRDefault="00A742B3" w:rsidP="00A742B3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:rsidR="00940171" w:rsidRPr="00E82B99" w:rsidRDefault="00940171" w:rsidP="00940171">
      <w:pPr>
        <w:rPr>
          <w:rFonts w:ascii="Tahoma" w:hAnsi="Tahoma" w:cs="Tahoma"/>
          <w:b/>
          <w:caps/>
          <w:sz w:val="10"/>
          <w:szCs w:val="10"/>
          <w:u w:val="single"/>
        </w:rPr>
      </w:pPr>
    </w:p>
    <w:p w:rsidR="00940171" w:rsidRPr="00E82B99" w:rsidRDefault="00940171" w:rsidP="00940171">
      <w:pPr>
        <w:pStyle w:val="Tit"/>
        <w:shd w:val="pct10" w:color="auto" w:fill="auto"/>
        <w:ind w:left="0" w:firstLine="0"/>
        <w:rPr>
          <w:rFonts w:ascii="Tahoma" w:hAnsi="Tahoma"/>
          <w:bCs/>
          <w:sz w:val="20"/>
        </w:rPr>
      </w:pPr>
      <w:r w:rsidRPr="00E82B99">
        <w:rPr>
          <w:rFonts w:ascii="Tahoma" w:hAnsi="Tahoma" w:cs="Tahoma"/>
          <w:color w:val="000080"/>
          <w:sz w:val="28"/>
        </w:rPr>
        <w:t>DECLARATION</w:t>
      </w:r>
    </w:p>
    <w:p w:rsidR="00940171" w:rsidRPr="00C63F38" w:rsidRDefault="00940171" w:rsidP="00940171">
      <w:pPr>
        <w:rPr>
          <w:rFonts w:ascii="Tahoma" w:hAnsi="Tahoma" w:cs="Tahoma"/>
          <w:sz w:val="24"/>
          <w:szCs w:val="24"/>
        </w:rPr>
      </w:pPr>
      <w:r w:rsidRPr="00C63F38">
        <w:rPr>
          <w:sz w:val="24"/>
          <w:szCs w:val="24"/>
        </w:rPr>
        <w:t xml:space="preserve">   </w:t>
      </w:r>
      <w:r w:rsidRPr="00C63F38">
        <w:rPr>
          <w:b/>
          <w:sz w:val="28"/>
          <w:szCs w:val="28"/>
        </w:rPr>
        <w:t xml:space="preserve">         </w:t>
      </w:r>
    </w:p>
    <w:p w:rsidR="00750F8F" w:rsidRPr="00C12F1E" w:rsidRDefault="00750F8F" w:rsidP="003A02A7">
      <w:pPr>
        <w:spacing w:line="288" w:lineRule="atLeast"/>
        <w:rPr>
          <w:rFonts w:ascii="Tahoma" w:hAnsi="Tahoma" w:cs="Tahoma"/>
          <w:color w:val="000000"/>
          <w:sz w:val="24"/>
          <w:szCs w:val="24"/>
        </w:rPr>
      </w:pPr>
    </w:p>
    <w:p w:rsidR="001C7F78" w:rsidRPr="00C12F1E" w:rsidRDefault="00E60C9D" w:rsidP="003A02A7">
      <w:pPr>
        <w:spacing w:line="288" w:lineRule="atLeas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I, Robin </w:t>
      </w:r>
      <w:r w:rsidR="0028176E" w:rsidRPr="00C12F1E">
        <w:rPr>
          <w:rFonts w:ascii="Tahoma" w:hAnsi="Tahoma" w:cs="Tahoma"/>
          <w:color w:val="000000"/>
          <w:sz w:val="24"/>
          <w:szCs w:val="24"/>
        </w:rPr>
        <w:t>do hereby declare that the</w:t>
      </w:r>
      <w:r w:rsidR="00A869C1" w:rsidRPr="00C12F1E">
        <w:rPr>
          <w:rFonts w:ascii="Tahoma" w:hAnsi="Tahoma" w:cs="Tahoma"/>
          <w:color w:val="000000"/>
          <w:sz w:val="24"/>
          <w:szCs w:val="24"/>
        </w:rPr>
        <w:t xml:space="preserve"> above furnished information </w:t>
      </w:r>
      <w:r w:rsidR="00DF47C8" w:rsidRPr="00C12F1E">
        <w:rPr>
          <w:rFonts w:ascii="Tahoma" w:hAnsi="Tahoma" w:cs="Tahoma"/>
          <w:color w:val="000000"/>
          <w:sz w:val="24"/>
          <w:szCs w:val="24"/>
        </w:rPr>
        <w:t>is</w:t>
      </w:r>
      <w:r w:rsidR="0028176E" w:rsidRPr="00C12F1E">
        <w:rPr>
          <w:rFonts w:ascii="Tahoma" w:hAnsi="Tahoma" w:cs="Tahoma"/>
          <w:color w:val="000000"/>
          <w:sz w:val="24"/>
          <w:szCs w:val="24"/>
        </w:rPr>
        <w:t xml:space="preserve"> true to the best of my knowledge</w:t>
      </w:r>
      <w:r w:rsidR="001C7F78" w:rsidRPr="00C12F1E">
        <w:rPr>
          <w:rFonts w:ascii="Tahoma" w:hAnsi="Tahoma" w:cs="Tahoma"/>
          <w:color w:val="000000"/>
          <w:sz w:val="24"/>
          <w:szCs w:val="24"/>
        </w:rPr>
        <w:t>.</w:t>
      </w:r>
    </w:p>
    <w:p w:rsidR="001C7F78" w:rsidRPr="00C12F1E" w:rsidRDefault="001C7F78" w:rsidP="003A02A7">
      <w:pPr>
        <w:spacing w:line="288" w:lineRule="atLeast"/>
        <w:rPr>
          <w:rFonts w:ascii="Tahoma" w:hAnsi="Tahoma" w:cs="Tahoma"/>
          <w:color w:val="000000"/>
          <w:sz w:val="24"/>
          <w:szCs w:val="24"/>
        </w:rPr>
      </w:pPr>
    </w:p>
    <w:p w:rsidR="005A0C7F" w:rsidRPr="00C12F1E" w:rsidRDefault="005A0C7F" w:rsidP="003A02A7">
      <w:pPr>
        <w:spacing w:line="288" w:lineRule="atLeast"/>
        <w:rPr>
          <w:rFonts w:ascii="Tahoma" w:hAnsi="Tahoma" w:cs="Tahoma"/>
          <w:color w:val="000000"/>
          <w:sz w:val="24"/>
          <w:szCs w:val="24"/>
        </w:rPr>
      </w:pPr>
    </w:p>
    <w:sectPr w:rsidR="005A0C7F" w:rsidRPr="00C12F1E" w:rsidSect="00940171">
      <w:headerReference w:type="even" r:id="rId11"/>
      <w:footerReference w:type="default" r:id="rId12"/>
      <w:pgSz w:w="11909" w:h="16834" w:code="9"/>
      <w:pgMar w:top="1440" w:right="710" w:bottom="1440" w:left="1080" w:header="720" w:footer="43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CA" w:rsidRDefault="00333BCA">
      <w:r>
        <w:separator/>
      </w:r>
    </w:p>
  </w:endnote>
  <w:endnote w:type="continuationSeparator" w:id="0">
    <w:p w:rsidR="00333BCA" w:rsidRDefault="003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A0" w:rsidRPr="00C9314F" w:rsidRDefault="005E18A0" w:rsidP="00837860">
    <w:pPr>
      <w:ind w:left="-270"/>
      <w:jc w:val="both"/>
      <w:rPr>
        <w:rFonts w:ascii="Tahoma" w:hAnsi="Tahoma" w:cs="Tahoma"/>
        <w:b/>
        <w:bCs/>
        <w:sz w:val="18"/>
        <w:szCs w:val="18"/>
      </w:rPr>
    </w:pPr>
  </w:p>
  <w:p w:rsidR="005E18A0" w:rsidRPr="00D408F1" w:rsidRDefault="005E18A0" w:rsidP="00837860">
    <w:pPr>
      <w:pStyle w:val="Tit"/>
      <w:shd w:val="pct10" w:color="auto" w:fill="auto"/>
      <w:ind w:left="-270" w:firstLine="0"/>
      <w:jc w:val="center"/>
      <w:rPr>
        <w:rFonts w:ascii="Tahoma" w:hAnsi="Tahoma"/>
        <w:bCs/>
        <w:sz w:val="20"/>
      </w:rPr>
    </w:pPr>
    <w:r w:rsidRPr="00837860">
      <w:rPr>
        <w:rFonts w:ascii="Tahoma" w:hAnsi="Tahoma"/>
        <w:bCs/>
        <w:sz w:val="20"/>
      </w:rPr>
      <w:t xml:space="preserve">Page </w:t>
    </w:r>
    <w:r w:rsidR="00DE26B0" w:rsidRPr="00837860">
      <w:rPr>
        <w:rFonts w:ascii="Tahoma" w:hAnsi="Tahoma"/>
        <w:bCs/>
        <w:sz w:val="20"/>
      </w:rPr>
      <w:fldChar w:fldCharType="begin"/>
    </w:r>
    <w:r w:rsidRPr="00837860">
      <w:rPr>
        <w:rFonts w:ascii="Tahoma" w:hAnsi="Tahoma"/>
        <w:bCs/>
        <w:sz w:val="20"/>
      </w:rPr>
      <w:instrText xml:space="preserve"> PAGE </w:instrText>
    </w:r>
    <w:r w:rsidR="00DE26B0" w:rsidRPr="00837860">
      <w:rPr>
        <w:rFonts w:ascii="Tahoma" w:hAnsi="Tahoma"/>
        <w:bCs/>
        <w:sz w:val="20"/>
      </w:rPr>
      <w:fldChar w:fldCharType="separate"/>
    </w:r>
    <w:r w:rsidR="00E60C9D">
      <w:rPr>
        <w:rFonts w:ascii="Tahoma" w:hAnsi="Tahoma"/>
        <w:bCs/>
        <w:noProof/>
        <w:sz w:val="20"/>
      </w:rPr>
      <w:t>1</w:t>
    </w:r>
    <w:r w:rsidR="00DE26B0" w:rsidRPr="00837860">
      <w:rPr>
        <w:rFonts w:ascii="Tahoma" w:hAnsi="Tahoma"/>
        <w:bCs/>
        <w:sz w:val="20"/>
      </w:rPr>
      <w:fldChar w:fldCharType="end"/>
    </w:r>
    <w:r w:rsidRPr="00837860">
      <w:rPr>
        <w:rFonts w:ascii="Tahoma" w:hAnsi="Tahoma"/>
        <w:bCs/>
        <w:sz w:val="20"/>
      </w:rPr>
      <w:t xml:space="preserve"> of </w:t>
    </w:r>
    <w:r w:rsidR="00DE26B0" w:rsidRPr="00837860">
      <w:rPr>
        <w:rFonts w:ascii="Tahoma" w:hAnsi="Tahoma"/>
        <w:bCs/>
        <w:sz w:val="20"/>
      </w:rPr>
      <w:fldChar w:fldCharType="begin"/>
    </w:r>
    <w:r w:rsidRPr="00837860">
      <w:rPr>
        <w:rFonts w:ascii="Tahoma" w:hAnsi="Tahoma"/>
        <w:bCs/>
        <w:sz w:val="20"/>
      </w:rPr>
      <w:instrText xml:space="preserve"> NUMPAGES </w:instrText>
    </w:r>
    <w:r w:rsidR="00DE26B0" w:rsidRPr="00837860">
      <w:rPr>
        <w:rFonts w:ascii="Tahoma" w:hAnsi="Tahoma"/>
        <w:bCs/>
        <w:sz w:val="20"/>
      </w:rPr>
      <w:fldChar w:fldCharType="separate"/>
    </w:r>
    <w:r w:rsidR="00E60C9D">
      <w:rPr>
        <w:rFonts w:ascii="Tahoma" w:hAnsi="Tahoma"/>
        <w:bCs/>
        <w:noProof/>
        <w:sz w:val="20"/>
      </w:rPr>
      <w:t>3</w:t>
    </w:r>
    <w:r w:rsidR="00DE26B0" w:rsidRPr="00837860">
      <w:rPr>
        <w:rFonts w:ascii="Tahoma" w:hAnsi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CA" w:rsidRDefault="00333BCA">
      <w:r>
        <w:separator/>
      </w:r>
    </w:p>
  </w:footnote>
  <w:footnote w:type="continuationSeparator" w:id="0">
    <w:p w:rsidR="00333BCA" w:rsidRDefault="0033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A0" w:rsidRDefault="00DE26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18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8A0">
      <w:rPr>
        <w:rStyle w:val="PageNumber"/>
        <w:noProof/>
      </w:rPr>
      <w:t>3</w:t>
    </w:r>
    <w:r>
      <w:rPr>
        <w:rStyle w:val="PageNumber"/>
      </w:rPr>
      <w:fldChar w:fldCharType="end"/>
    </w:r>
  </w:p>
  <w:p w:rsidR="005E18A0" w:rsidRDefault="005E18A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866_"/>
      </v:shape>
    </w:pict>
  </w:numPicBullet>
  <w:abstractNum w:abstractNumId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0"/>
    <w:lvl w:ilvl="0">
      <w:start w:val="1"/>
      <w:numFmt w:val="lowerLetter"/>
      <w:pStyle w:val="level10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E41754"/>
    <w:multiLevelType w:val="hybridMultilevel"/>
    <w:tmpl w:val="5D30780A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4DF006C"/>
    <w:multiLevelType w:val="hybridMultilevel"/>
    <w:tmpl w:val="DA34A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251A0"/>
    <w:multiLevelType w:val="hybridMultilevel"/>
    <w:tmpl w:val="38B62920"/>
    <w:lvl w:ilvl="0" w:tplc="40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0C1B2A5F"/>
    <w:multiLevelType w:val="hybridMultilevel"/>
    <w:tmpl w:val="162A992A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0D162C73"/>
    <w:multiLevelType w:val="hybridMultilevel"/>
    <w:tmpl w:val="F2B22C2C"/>
    <w:lvl w:ilvl="0" w:tplc="E3F48A4A">
      <w:start w:val="16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B55BE"/>
    <w:multiLevelType w:val="hybridMultilevel"/>
    <w:tmpl w:val="68BA1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A52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B8577A9"/>
    <w:multiLevelType w:val="hybridMultilevel"/>
    <w:tmpl w:val="EBACEC8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28D2696"/>
    <w:multiLevelType w:val="hybridMultilevel"/>
    <w:tmpl w:val="6E10DEDA"/>
    <w:lvl w:ilvl="0" w:tplc="111478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24158"/>
    <w:multiLevelType w:val="hybridMultilevel"/>
    <w:tmpl w:val="0CD83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310F0"/>
    <w:multiLevelType w:val="hybridMultilevel"/>
    <w:tmpl w:val="082E1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BD7301"/>
    <w:multiLevelType w:val="hybridMultilevel"/>
    <w:tmpl w:val="6214ECD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>
    <w:nsid w:val="318756C5"/>
    <w:multiLevelType w:val="hybridMultilevel"/>
    <w:tmpl w:val="37AE776E"/>
    <w:lvl w:ilvl="0" w:tplc="DB1652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11B23"/>
    <w:multiLevelType w:val="hybridMultilevel"/>
    <w:tmpl w:val="1B8E8F1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564396"/>
    <w:multiLevelType w:val="hybridMultilevel"/>
    <w:tmpl w:val="2E3AABA0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E4807D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ECB3B30"/>
    <w:multiLevelType w:val="hybridMultilevel"/>
    <w:tmpl w:val="9AA096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6F77"/>
    <w:multiLevelType w:val="multilevel"/>
    <w:tmpl w:val="68BA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3759A6"/>
    <w:multiLevelType w:val="hybridMultilevel"/>
    <w:tmpl w:val="FD9C043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286A76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>
    <w:nsid w:val="498C40D9"/>
    <w:multiLevelType w:val="multilevel"/>
    <w:tmpl w:val="2946C5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BDF75D4"/>
    <w:multiLevelType w:val="hybridMultilevel"/>
    <w:tmpl w:val="264EFA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C7C91"/>
    <w:multiLevelType w:val="hybridMultilevel"/>
    <w:tmpl w:val="382A1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447F13"/>
    <w:multiLevelType w:val="hybridMultilevel"/>
    <w:tmpl w:val="CFAEE6B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667694F"/>
    <w:multiLevelType w:val="hybridMultilevel"/>
    <w:tmpl w:val="27961AD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5CA72D5F"/>
    <w:multiLevelType w:val="hybridMultilevel"/>
    <w:tmpl w:val="BD30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6B4"/>
    <w:multiLevelType w:val="singleLevel"/>
    <w:tmpl w:val="45FC453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29">
    <w:nsid w:val="64BD6B48"/>
    <w:multiLevelType w:val="hybridMultilevel"/>
    <w:tmpl w:val="107E2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943F1"/>
    <w:multiLevelType w:val="hybridMultilevel"/>
    <w:tmpl w:val="8736AE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5780320"/>
    <w:multiLevelType w:val="hybridMultilevel"/>
    <w:tmpl w:val="0444F8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B61FB"/>
    <w:multiLevelType w:val="hybridMultilevel"/>
    <w:tmpl w:val="B622ECF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7D36348"/>
    <w:multiLevelType w:val="hybridMultilevel"/>
    <w:tmpl w:val="10667A64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4">
    <w:nsid w:val="6B9456E9"/>
    <w:multiLevelType w:val="hybridMultilevel"/>
    <w:tmpl w:val="CC30D7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C4888"/>
    <w:multiLevelType w:val="hybridMultilevel"/>
    <w:tmpl w:val="8548B8D6"/>
    <w:lvl w:ilvl="0" w:tplc="A3D23D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F1FD2"/>
    <w:multiLevelType w:val="hybridMultilevel"/>
    <w:tmpl w:val="0D88A00C"/>
    <w:lvl w:ilvl="0" w:tplc="192E3A32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467639F"/>
    <w:multiLevelType w:val="hybridMultilevel"/>
    <w:tmpl w:val="2E168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51F6A"/>
    <w:multiLevelType w:val="hybridMultilevel"/>
    <w:tmpl w:val="D9CE6B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B96"/>
    <w:multiLevelType w:val="hybridMultilevel"/>
    <w:tmpl w:val="ED464B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3D35D6"/>
    <w:multiLevelType w:val="hybridMultilevel"/>
    <w:tmpl w:val="A52634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04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0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"/>
    <w:lvlOverride w:ilvl="0">
      <w:startOverride w:val="1"/>
      <w:lvl w:ilvl="0">
        <w:start w:val="1"/>
        <w:numFmt w:val="decimal"/>
        <w:pStyle w:val="level10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24"/>
  </w:num>
  <w:num w:numId="6">
    <w:abstractNumId w:val="3"/>
  </w:num>
  <w:num w:numId="7">
    <w:abstractNumId w:val="10"/>
  </w:num>
  <w:num w:numId="8">
    <w:abstractNumId w:val="6"/>
  </w:num>
  <w:num w:numId="9">
    <w:abstractNumId w:val="32"/>
  </w:num>
  <w:num w:numId="10">
    <w:abstractNumId w:val="35"/>
  </w:num>
  <w:num w:numId="11">
    <w:abstractNumId w:val="37"/>
  </w:num>
  <w:num w:numId="12">
    <w:abstractNumId w:val="31"/>
  </w:num>
  <w:num w:numId="13">
    <w:abstractNumId w:val="5"/>
  </w:num>
  <w:num w:numId="14">
    <w:abstractNumId w:val="7"/>
  </w:num>
  <w:num w:numId="15">
    <w:abstractNumId w:val="19"/>
  </w:num>
  <w:num w:numId="16">
    <w:abstractNumId w:val="8"/>
  </w:num>
  <w:num w:numId="17">
    <w:abstractNumId w:val="28"/>
  </w:num>
  <w:num w:numId="18">
    <w:abstractNumId w:val="39"/>
  </w:num>
  <w:num w:numId="19">
    <w:abstractNumId w:val="27"/>
  </w:num>
  <w:num w:numId="20">
    <w:abstractNumId w:val="29"/>
  </w:num>
  <w:num w:numId="21">
    <w:abstractNumId w:val="11"/>
  </w:num>
  <w:num w:numId="22">
    <w:abstractNumId w:val="14"/>
  </w:num>
  <w:num w:numId="23">
    <w:abstractNumId w:val="25"/>
  </w:num>
  <w:num w:numId="24">
    <w:abstractNumId w:val="30"/>
  </w:num>
  <w:num w:numId="25">
    <w:abstractNumId w:val="13"/>
  </w:num>
  <w:num w:numId="26">
    <w:abstractNumId w:val="26"/>
  </w:num>
  <w:num w:numId="27">
    <w:abstractNumId w:val="33"/>
  </w:num>
  <w:num w:numId="28">
    <w:abstractNumId w:val="12"/>
  </w:num>
  <w:num w:numId="29">
    <w:abstractNumId w:val="22"/>
  </w:num>
  <w:num w:numId="30">
    <w:abstractNumId w:val="36"/>
  </w:num>
  <w:num w:numId="31">
    <w:abstractNumId w:val="16"/>
  </w:num>
  <w:num w:numId="32">
    <w:abstractNumId w:val="9"/>
  </w:num>
  <w:num w:numId="33">
    <w:abstractNumId w:val="15"/>
  </w:num>
  <w:num w:numId="34">
    <w:abstractNumId w:val="40"/>
  </w:num>
  <w:num w:numId="35">
    <w:abstractNumId w:val="2"/>
  </w:num>
  <w:num w:numId="36">
    <w:abstractNumId w:val="20"/>
  </w:num>
  <w:num w:numId="37">
    <w:abstractNumId w:val="18"/>
  </w:num>
  <w:num w:numId="38">
    <w:abstractNumId w:val="34"/>
  </w:num>
  <w:num w:numId="39">
    <w:abstractNumId w:val="38"/>
  </w:num>
  <w:num w:numId="40">
    <w:abstractNumId w:val="4"/>
  </w:num>
  <w:num w:numId="41">
    <w:abstractNumId w:val="2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93A"/>
    <w:rsid w:val="0000022B"/>
    <w:rsid w:val="00001537"/>
    <w:rsid w:val="00001F5E"/>
    <w:rsid w:val="00011079"/>
    <w:rsid w:val="00011BF6"/>
    <w:rsid w:val="00012538"/>
    <w:rsid w:val="00012957"/>
    <w:rsid w:val="00013A32"/>
    <w:rsid w:val="00014786"/>
    <w:rsid w:val="00020512"/>
    <w:rsid w:val="00021246"/>
    <w:rsid w:val="00022FCA"/>
    <w:rsid w:val="000234BF"/>
    <w:rsid w:val="00023D99"/>
    <w:rsid w:val="00030BE9"/>
    <w:rsid w:val="00031438"/>
    <w:rsid w:val="0003566F"/>
    <w:rsid w:val="00047680"/>
    <w:rsid w:val="00047800"/>
    <w:rsid w:val="00052C7B"/>
    <w:rsid w:val="000551C3"/>
    <w:rsid w:val="00055E7F"/>
    <w:rsid w:val="00061AB8"/>
    <w:rsid w:val="000626E4"/>
    <w:rsid w:val="00064EB4"/>
    <w:rsid w:val="0006725F"/>
    <w:rsid w:val="000749BC"/>
    <w:rsid w:val="0008295C"/>
    <w:rsid w:val="000841AE"/>
    <w:rsid w:val="00086D86"/>
    <w:rsid w:val="0009089A"/>
    <w:rsid w:val="00093B9A"/>
    <w:rsid w:val="00093F8B"/>
    <w:rsid w:val="000A09FA"/>
    <w:rsid w:val="000A16DB"/>
    <w:rsid w:val="000A2D58"/>
    <w:rsid w:val="000A408E"/>
    <w:rsid w:val="000A4CF5"/>
    <w:rsid w:val="000A74FB"/>
    <w:rsid w:val="000B0409"/>
    <w:rsid w:val="000B1D15"/>
    <w:rsid w:val="000B4CDF"/>
    <w:rsid w:val="000B6AF7"/>
    <w:rsid w:val="000B6E37"/>
    <w:rsid w:val="000C0C17"/>
    <w:rsid w:val="000C108C"/>
    <w:rsid w:val="000C18E0"/>
    <w:rsid w:val="000C6037"/>
    <w:rsid w:val="000C7273"/>
    <w:rsid w:val="000C76F6"/>
    <w:rsid w:val="000D2774"/>
    <w:rsid w:val="000D6D3B"/>
    <w:rsid w:val="000E4204"/>
    <w:rsid w:val="000F1BBA"/>
    <w:rsid w:val="000F23B1"/>
    <w:rsid w:val="000F4669"/>
    <w:rsid w:val="000F5075"/>
    <w:rsid w:val="000F63A7"/>
    <w:rsid w:val="000F69B5"/>
    <w:rsid w:val="000F7AE5"/>
    <w:rsid w:val="000F7B19"/>
    <w:rsid w:val="0010631A"/>
    <w:rsid w:val="00110894"/>
    <w:rsid w:val="001176C3"/>
    <w:rsid w:val="00117ADA"/>
    <w:rsid w:val="00121EC2"/>
    <w:rsid w:val="0012349C"/>
    <w:rsid w:val="00123FD6"/>
    <w:rsid w:val="00125A81"/>
    <w:rsid w:val="001265EC"/>
    <w:rsid w:val="00126FDE"/>
    <w:rsid w:val="001328E8"/>
    <w:rsid w:val="00133055"/>
    <w:rsid w:val="00133BE0"/>
    <w:rsid w:val="001349B7"/>
    <w:rsid w:val="001361B4"/>
    <w:rsid w:val="001378B9"/>
    <w:rsid w:val="00140CB3"/>
    <w:rsid w:val="00142364"/>
    <w:rsid w:val="00145C9A"/>
    <w:rsid w:val="00146988"/>
    <w:rsid w:val="001551D0"/>
    <w:rsid w:val="001578AD"/>
    <w:rsid w:val="00157D63"/>
    <w:rsid w:val="001604F8"/>
    <w:rsid w:val="00160581"/>
    <w:rsid w:val="001658E4"/>
    <w:rsid w:val="00172397"/>
    <w:rsid w:val="00175612"/>
    <w:rsid w:val="001764A0"/>
    <w:rsid w:val="00180178"/>
    <w:rsid w:val="00181349"/>
    <w:rsid w:val="00182007"/>
    <w:rsid w:val="00183489"/>
    <w:rsid w:val="0018503F"/>
    <w:rsid w:val="00187D0D"/>
    <w:rsid w:val="001923A6"/>
    <w:rsid w:val="00192980"/>
    <w:rsid w:val="00193120"/>
    <w:rsid w:val="001943E6"/>
    <w:rsid w:val="00197EBE"/>
    <w:rsid w:val="001A46CF"/>
    <w:rsid w:val="001A49DA"/>
    <w:rsid w:val="001A55D4"/>
    <w:rsid w:val="001A62A5"/>
    <w:rsid w:val="001B2701"/>
    <w:rsid w:val="001B42C7"/>
    <w:rsid w:val="001B7732"/>
    <w:rsid w:val="001B7A45"/>
    <w:rsid w:val="001C0EFF"/>
    <w:rsid w:val="001C40C7"/>
    <w:rsid w:val="001C7F78"/>
    <w:rsid w:val="001D2B3E"/>
    <w:rsid w:val="001E5480"/>
    <w:rsid w:val="001E7267"/>
    <w:rsid w:val="001F0AF5"/>
    <w:rsid w:val="001F26A1"/>
    <w:rsid w:val="001F4E07"/>
    <w:rsid w:val="001F6672"/>
    <w:rsid w:val="001F7D6F"/>
    <w:rsid w:val="00200E3D"/>
    <w:rsid w:val="00201634"/>
    <w:rsid w:val="00201A91"/>
    <w:rsid w:val="002025CD"/>
    <w:rsid w:val="00205487"/>
    <w:rsid w:val="00206A51"/>
    <w:rsid w:val="00206AC2"/>
    <w:rsid w:val="00206F55"/>
    <w:rsid w:val="00207BE3"/>
    <w:rsid w:val="00207DA5"/>
    <w:rsid w:val="00210EE4"/>
    <w:rsid w:val="00211FE7"/>
    <w:rsid w:val="002140C4"/>
    <w:rsid w:val="00215382"/>
    <w:rsid w:val="00220239"/>
    <w:rsid w:val="00226D8F"/>
    <w:rsid w:val="00230F5D"/>
    <w:rsid w:val="00233044"/>
    <w:rsid w:val="00235640"/>
    <w:rsid w:val="002372BA"/>
    <w:rsid w:val="00244892"/>
    <w:rsid w:val="0024555D"/>
    <w:rsid w:val="00246A85"/>
    <w:rsid w:val="00246B4E"/>
    <w:rsid w:val="00251068"/>
    <w:rsid w:val="00253A8F"/>
    <w:rsid w:val="00254912"/>
    <w:rsid w:val="00255EDC"/>
    <w:rsid w:val="00260A71"/>
    <w:rsid w:val="002628CE"/>
    <w:rsid w:val="002658E1"/>
    <w:rsid w:val="00270334"/>
    <w:rsid w:val="002709A5"/>
    <w:rsid w:val="00271753"/>
    <w:rsid w:val="0027312E"/>
    <w:rsid w:val="00273D76"/>
    <w:rsid w:val="00275DE8"/>
    <w:rsid w:val="0028176E"/>
    <w:rsid w:val="00282669"/>
    <w:rsid w:val="00293F47"/>
    <w:rsid w:val="0029433C"/>
    <w:rsid w:val="00295740"/>
    <w:rsid w:val="0029786A"/>
    <w:rsid w:val="002A0011"/>
    <w:rsid w:val="002A04ED"/>
    <w:rsid w:val="002A4BA5"/>
    <w:rsid w:val="002A5E53"/>
    <w:rsid w:val="002A7CB8"/>
    <w:rsid w:val="002B08CA"/>
    <w:rsid w:val="002B3160"/>
    <w:rsid w:val="002B4C92"/>
    <w:rsid w:val="002B6C4E"/>
    <w:rsid w:val="002C629B"/>
    <w:rsid w:val="002C69F0"/>
    <w:rsid w:val="002D056F"/>
    <w:rsid w:val="002D291B"/>
    <w:rsid w:val="002D3616"/>
    <w:rsid w:val="002D5592"/>
    <w:rsid w:val="002D60B1"/>
    <w:rsid w:val="002D6F55"/>
    <w:rsid w:val="002D766B"/>
    <w:rsid w:val="002E0BBD"/>
    <w:rsid w:val="002E2E65"/>
    <w:rsid w:val="002E6C46"/>
    <w:rsid w:val="002E7A73"/>
    <w:rsid w:val="002F1191"/>
    <w:rsid w:val="002F4995"/>
    <w:rsid w:val="002F6AD5"/>
    <w:rsid w:val="003027B6"/>
    <w:rsid w:val="00303BA2"/>
    <w:rsid w:val="00303D59"/>
    <w:rsid w:val="00304567"/>
    <w:rsid w:val="00304D2D"/>
    <w:rsid w:val="00305A72"/>
    <w:rsid w:val="003112F8"/>
    <w:rsid w:val="003126D7"/>
    <w:rsid w:val="003158CB"/>
    <w:rsid w:val="00316C59"/>
    <w:rsid w:val="0032385B"/>
    <w:rsid w:val="00324B5B"/>
    <w:rsid w:val="00325F9B"/>
    <w:rsid w:val="003275EB"/>
    <w:rsid w:val="00332D25"/>
    <w:rsid w:val="003332A5"/>
    <w:rsid w:val="00333BCA"/>
    <w:rsid w:val="00336139"/>
    <w:rsid w:val="00336227"/>
    <w:rsid w:val="003371A2"/>
    <w:rsid w:val="003410E8"/>
    <w:rsid w:val="0034201E"/>
    <w:rsid w:val="00342D7F"/>
    <w:rsid w:val="003431A3"/>
    <w:rsid w:val="00351C94"/>
    <w:rsid w:val="00351D7D"/>
    <w:rsid w:val="00352059"/>
    <w:rsid w:val="00352753"/>
    <w:rsid w:val="003534F4"/>
    <w:rsid w:val="0036032E"/>
    <w:rsid w:val="003605CB"/>
    <w:rsid w:val="003627DB"/>
    <w:rsid w:val="00364EF8"/>
    <w:rsid w:val="00373948"/>
    <w:rsid w:val="003752BC"/>
    <w:rsid w:val="00381C61"/>
    <w:rsid w:val="00382E20"/>
    <w:rsid w:val="00385560"/>
    <w:rsid w:val="00391811"/>
    <w:rsid w:val="00391A2E"/>
    <w:rsid w:val="0039320E"/>
    <w:rsid w:val="00394756"/>
    <w:rsid w:val="00395E1A"/>
    <w:rsid w:val="00396672"/>
    <w:rsid w:val="00396864"/>
    <w:rsid w:val="003A02A7"/>
    <w:rsid w:val="003A1F89"/>
    <w:rsid w:val="003A291F"/>
    <w:rsid w:val="003A3306"/>
    <w:rsid w:val="003A393E"/>
    <w:rsid w:val="003A3C40"/>
    <w:rsid w:val="003A6051"/>
    <w:rsid w:val="003A66A0"/>
    <w:rsid w:val="003B1BFE"/>
    <w:rsid w:val="003B2395"/>
    <w:rsid w:val="003B3047"/>
    <w:rsid w:val="003B5ABD"/>
    <w:rsid w:val="003B70BA"/>
    <w:rsid w:val="003B7239"/>
    <w:rsid w:val="003B73DA"/>
    <w:rsid w:val="003C2061"/>
    <w:rsid w:val="003C6214"/>
    <w:rsid w:val="003C7DEE"/>
    <w:rsid w:val="003D0150"/>
    <w:rsid w:val="003D2DE4"/>
    <w:rsid w:val="003D3AAB"/>
    <w:rsid w:val="003E0A7D"/>
    <w:rsid w:val="003E73F6"/>
    <w:rsid w:val="003F16D1"/>
    <w:rsid w:val="003F7054"/>
    <w:rsid w:val="003F7675"/>
    <w:rsid w:val="00401E8F"/>
    <w:rsid w:val="00404320"/>
    <w:rsid w:val="00407BA2"/>
    <w:rsid w:val="00411BDB"/>
    <w:rsid w:val="0041326B"/>
    <w:rsid w:val="004163CF"/>
    <w:rsid w:val="004219F0"/>
    <w:rsid w:val="004256D7"/>
    <w:rsid w:val="004279D8"/>
    <w:rsid w:val="00432DD1"/>
    <w:rsid w:val="00433E0B"/>
    <w:rsid w:val="004347FC"/>
    <w:rsid w:val="004408C9"/>
    <w:rsid w:val="00440FF7"/>
    <w:rsid w:val="00443988"/>
    <w:rsid w:val="00444201"/>
    <w:rsid w:val="00445AF9"/>
    <w:rsid w:val="004514DA"/>
    <w:rsid w:val="00451A8C"/>
    <w:rsid w:val="00452F70"/>
    <w:rsid w:val="00456CAA"/>
    <w:rsid w:val="00457D7B"/>
    <w:rsid w:val="004645CB"/>
    <w:rsid w:val="0046666A"/>
    <w:rsid w:val="00467331"/>
    <w:rsid w:val="004707A0"/>
    <w:rsid w:val="00470ED9"/>
    <w:rsid w:val="004731B7"/>
    <w:rsid w:val="00473202"/>
    <w:rsid w:val="00473365"/>
    <w:rsid w:val="00474E3D"/>
    <w:rsid w:val="00475152"/>
    <w:rsid w:val="0047630B"/>
    <w:rsid w:val="00477B89"/>
    <w:rsid w:val="004811ED"/>
    <w:rsid w:val="00481495"/>
    <w:rsid w:val="00481D32"/>
    <w:rsid w:val="004842D2"/>
    <w:rsid w:val="00485E6F"/>
    <w:rsid w:val="00486C72"/>
    <w:rsid w:val="00487422"/>
    <w:rsid w:val="00487B0C"/>
    <w:rsid w:val="00492364"/>
    <w:rsid w:val="00494C27"/>
    <w:rsid w:val="00495757"/>
    <w:rsid w:val="00495885"/>
    <w:rsid w:val="00495984"/>
    <w:rsid w:val="00497808"/>
    <w:rsid w:val="004A1221"/>
    <w:rsid w:val="004A274C"/>
    <w:rsid w:val="004A2A65"/>
    <w:rsid w:val="004A5F3C"/>
    <w:rsid w:val="004A61BA"/>
    <w:rsid w:val="004A62A9"/>
    <w:rsid w:val="004B004F"/>
    <w:rsid w:val="004B5E71"/>
    <w:rsid w:val="004B60B4"/>
    <w:rsid w:val="004B6877"/>
    <w:rsid w:val="004C4997"/>
    <w:rsid w:val="004C5C8C"/>
    <w:rsid w:val="004C6AF7"/>
    <w:rsid w:val="004D0EFC"/>
    <w:rsid w:val="004D14F1"/>
    <w:rsid w:val="004D2AF6"/>
    <w:rsid w:val="004D58E5"/>
    <w:rsid w:val="004D6535"/>
    <w:rsid w:val="004D75E9"/>
    <w:rsid w:val="004D769E"/>
    <w:rsid w:val="004D7926"/>
    <w:rsid w:val="004E479B"/>
    <w:rsid w:val="004E5392"/>
    <w:rsid w:val="004E5BB1"/>
    <w:rsid w:val="004E63D3"/>
    <w:rsid w:val="004E6AFF"/>
    <w:rsid w:val="004F04DF"/>
    <w:rsid w:val="004F76ED"/>
    <w:rsid w:val="004F7FE6"/>
    <w:rsid w:val="0050149D"/>
    <w:rsid w:val="0051281B"/>
    <w:rsid w:val="00512FCF"/>
    <w:rsid w:val="00514971"/>
    <w:rsid w:val="00514F51"/>
    <w:rsid w:val="00515201"/>
    <w:rsid w:val="005168EB"/>
    <w:rsid w:val="00517C7C"/>
    <w:rsid w:val="00521BD0"/>
    <w:rsid w:val="005228FC"/>
    <w:rsid w:val="00522C1A"/>
    <w:rsid w:val="00530E1B"/>
    <w:rsid w:val="005319C7"/>
    <w:rsid w:val="00532E7A"/>
    <w:rsid w:val="005408B2"/>
    <w:rsid w:val="005414FF"/>
    <w:rsid w:val="00542D77"/>
    <w:rsid w:val="0054542F"/>
    <w:rsid w:val="00545E95"/>
    <w:rsid w:val="00547A7D"/>
    <w:rsid w:val="00550BE5"/>
    <w:rsid w:val="00550D28"/>
    <w:rsid w:val="005525A8"/>
    <w:rsid w:val="00552E11"/>
    <w:rsid w:val="00553128"/>
    <w:rsid w:val="0055714C"/>
    <w:rsid w:val="0055743E"/>
    <w:rsid w:val="0056241F"/>
    <w:rsid w:val="00562EE8"/>
    <w:rsid w:val="005651C8"/>
    <w:rsid w:val="00566AED"/>
    <w:rsid w:val="00577DC4"/>
    <w:rsid w:val="00580D4F"/>
    <w:rsid w:val="00582C12"/>
    <w:rsid w:val="005843E4"/>
    <w:rsid w:val="00591D9F"/>
    <w:rsid w:val="005A0C7F"/>
    <w:rsid w:val="005A0DF1"/>
    <w:rsid w:val="005A0E10"/>
    <w:rsid w:val="005A1131"/>
    <w:rsid w:val="005A27C9"/>
    <w:rsid w:val="005A2BFF"/>
    <w:rsid w:val="005A44DA"/>
    <w:rsid w:val="005B4B53"/>
    <w:rsid w:val="005B5C31"/>
    <w:rsid w:val="005C1716"/>
    <w:rsid w:val="005C6E0D"/>
    <w:rsid w:val="005C78BA"/>
    <w:rsid w:val="005D06BE"/>
    <w:rsid w:val="005D0C1B"/>
    <w:rsid w:val="005D1FF8"/>
    <w:rsid w:val="005D2370"/>
    <w:rsid w:val="005D2F2B"/>
    <w:rsid w:val="005D324E"/>
    <w:rsid w:val="005E012B"/>
    <w:rsid w:val="005E0EDF"/>
    <w:rsid w:val="005E18A0"/>
    <w:rsid w:val="005E29E5"/>
    <w:rsid w:val="005E4322"/>
    <w:rsid w:val="005F16B1"/>
    <w:rsid w:val="005F19A0"/>
    <w:rsid w:val="005F5730"/>
    <w:rsid w:val="005F7101"/>
    <w:rsid w:val="00605549"/>
    <w:rsid w:val="00605812"/>
    <w:rsid w:val="006064D3"/>
    <w:rsid w:val="0060790A"/>
    <w:rsid w:val="0061175B"/>
    <w:rsid w:val="00615AA5"/>
    <w:rsid w:val="00617B75"/>
    <w:rsid w:val="006234A5"/>
    <w:rsid w:val="00627367"/>
    <w:rsid w:val="00627B3B"/>
    <w:rsid w:val="006305C4"/>
    <w:rsid w:val="00632FCF"/>
    <w:rsid w:val="00634D65"/>
    <w:rsid w:val="00636180"/>
    <w:rsid w:val="00636933"/>
    <w:rsid w:val="00641DF0"/>
    <w:rsid w:val="006430C5"/>
    <w:rsid w:val="00643387"/>
    <w:rsid w:val="00646E6F"/>
    <w:rsid w:val="00647173"/>
    <w:rsid w:val="0064792C"/>
    <w:rsid w:val="006506E6"/>
    <w:rsid w:val="00650F51"/>
    <w:rsid w:val="006524E9"/>
    <w:rsid w:val="006567B7"/>
    <w:rsid w:val="00662ABA"/>
    <w:rsid w:val="00662BF7"/>
    <w:rsid w:val="00664D34"/>
    <w:rsid w:val="00671117"/>
    <w:rsid w:val="00672BDF"/>
    <w:rsid w:val="0067365C"/>
    <w:rsid w:val="00675528"/>
    <w:rsid w:val="00676A2B"/>
    <w:rsid w:val="00676D77"/>
    <w:rsid w:val="00677722"/>
    <w:rsid w:val="00682020"/>
    <w:rsid w:val="00683C24"/>
    <w:rsid w:val="00684309"/>
    <w:rsid w:val="00685905"/>
    <w:rsid w:val="00687738"/>
    <w:rsid w:val="00690942"/>
    <w:rsid w:val="00690C47"/>
    <w:rsid w:val="00691309"/>
    <w:rsid w:val="00691396"/>
    <w:rsid w:val="0069534A"/>
    <w:rsid w:val="00695892"/>
    <w:rsid w:val="00696A01"/>
    <w:rsid w:val="006A1068"/>
    <w:rsid w:val="006A2098"/>
    <w:rsid w:val="006A3328"/>
    <w:rsid w:val="006B04A0"/>
    <w:rsid w:val="006B112D"/>
    <w:rsid w:val="006B1A9A"/>
    <w:rsid w:val="006B3CC2"/>
    <w:rsid w:val="006B3FE9"/>
    <w:rsid w:val="006B47E8"/>
    <w:rsid w:val="006C3C4C"/>
    <w:rsid w:val="006C41C6"/>
    <w:rsid w:val="006C45B2"/>
    <w:rsid w:val="006C6B48"/>
    <w:rsid w:val="006D12F0"/>
    <w:rsid w:val="006D5F60"/>
    <w:rsid w:val="006D68F5"/>
    <w:rsid w:val="006E250E"/>
    <w:rsid w:val="006E352F"/>
    <w:rsid w:val="006E4E5E"/>
    <w:rsid w:val="006F0563"/>
    <w:rsid w:val="006F132A"/>
    <w:rsid w:val="006F2554"/>
    <w:rsid w:val="006F2C5A"/>
    <w:rsid w:val="006F2D70"/>
    <w:rsid w:val="006F498C"/>
    <w:rsid w:val="00701958"/>
    <w:rsid w:val="00704ED8"/>
    <w:rsid w:val="0070526D"/>
    <w:rsid w:val="00706349"/>
    <w:rsid w:val="0071159D"/>
    <w:rsid w:val="00712284"/>
    <w:rsid w:val="00712B29"/>
    <w:rsid w:val="007134FB"/>
    <w:rsid w:val="00714FB1"/>
    <w:rsid w:val="00716498"/>
    <w:rsid w:val="0072259D"/>
    <w:rsid w:val="00723A14"/>
    <w:rsid w:val="00725456"/>
    <w:rsid w:val="00727402"/>
    <w:rsid w:val="007333D6"/>
    <w:rsid w:val="007421B5"/>
    <w:rsid w:val="00746271"/>
    <w:rsid w:val="00746940"/>
    <w:rsid w:val="00750F8F"/>
    <w:rsid w:val="00756EEC"/>
    <w:rsid w:val="007572E5"/>
    <w:rsid w:val="00763641"/>
    <w:rsid w:val="007663EA"/>
    <w:rsid w:val="00770D0E"/>
    <w:rsid w:val="00774402"/>
    <w:rsid w:val="00776ABC"/>
    <w:rsid w:val="007807ED"/>
    <w:rsid w:val="00782273"/>
    <w:rsid w:val="00782C93"/>
    <w:rsid w:val="00786116"/>
    <w:rsid w:val="00786E52"/>
    <w:rsid w:val="00793C13"/>
    <w:rsid w:val="00793D88"/>
    <w:rsid w:val="0079401C"/>
    <w:rsid w:val="00794BAE"/>
    <w:rsid w:val="00796057"/>
    <w:rsid w:val="00796F8A"/>
    <w:rsid w:val="007A0E3F"/>
    <w:rsid w:val="007A15AD"/>
    <w:rsid w:val="007A1F09"/>
    <w:rsid w:val="007A580B"/>
    <w:rsid w:val="007A7288"/>
    <w:rsid w:val="007B0664"/>
    <w:rsid w:val="007B2725"/>
    <w:rsid w:val="007B4AFA"/>
    <w:rsid w:val="007C5B53"/>
    <w:rsid w:val="007C5EE0"/>
    <w:rsid w:val="007C6FE2"/>
    <w:rsid w:val="007C73B6"/>
    <w:rsid w:val="007C786F"/>
    <w:rsid w:val="007D55B5"/>
    <w:rsid w:val="007E216B"/>
    <w:rsid w:val="007E2479"/>
    <w:rsid w:val="007E33AA"/>
    <w:rsid w:val="007E4CD5"/>
    <w:rsid w:val="007E664D"/>
    <w:rsid w:val="007E7E42"/>
    <w:rsid w:val="007F2C24"/>
    <w:rsid w:val="007F4305"/>
    <w:rsid w:val="007F7546"/>
    <w:rsid w:val="00800704"/>
    <w:rsid w:val="00800C17"/>
    <w:rsid w:val="0080385C"/>
    <w:rsid w:val="00805C50"/>
    <w:rsid w:val="00805FB9"/>
    <w:rsid w:val="008069EE"/>
    <w:rsid w:val="00810D29"/>
    <w:rsid w:val="00811851"/>
    <w:rsid w:val="0081434E"/>
    <w:rsid w:val="008148B2"/>
    <w:rsid w:val="00817577"/>
    <w:rsid w:val="00817709"/>
    <w:rsid w:val="008218CC"/>
    <w:rsid w:val="008267A8"/>
    <w:rsid w:val="00826F0B"/>
    <w:rsid w:val="008273DF"/>
    <w:rsid w:val="0083599B"/>
    <w:rsid w:val="00837860"/>
    <w:rsid w:val="00837B68"/>
    <w:rsid w:val="0084505F"/>
    <w:rsid w:val="008460E7"/>
    <w:rsid w:val="00850407"/>
    <w:rsid w:val="008567FB"/>
    <w:rsid w:val="00856C78"/>
    <w:rsid w:val="0086039F"/>
    <w:rsid w:val="00860C0A"/>
    <w:rsid w:val="008618C4"/>
    <w:rsid w:val="00862D69"/>
    <w:rsid w:val="00862EC5"/>
    <w:rsid w:val="00863A08"/>
    <w:rsid w:val="00864B86"/>
    <w:rsid w:val="00867B37"/>
    <w:rsid w:val="00870F42"/>
    <w:rsid w:val="0087297E"/>
    <w:rsid w:val="008749D7"/>
    <w:rsid w:val="00874A80"/>
    <w:rsid w:val="008761AE"/>
    <w:rsid w:val="00877274"/>
    <w:rsid w:val="00881F9B"/>
    <w:rsid w:val="00884BC1"/>
    <w:rsid w:val="00885690"/>
    <w:rsid w:val="00886269"/>
    <w:rsid w:val="0088635B"/>
    <w:rsid w:val="00890513"/>
    <w:rsid w:val="00897CD4"/>
    <w:rsid w:val="008A2ED8"/>
    <w:rsid w:val="008A3DDE"/>
    <w:rsid w:val="008B03D4"/>
    <w:rsid w:val="008B1A35"/>
    <w:rsid w:val="008B7A76"/>
    <w:rsid w:val="008C0AD9"/>
    <w:rsid w:val="008C203A"/>
    <w:rsid w:val="008C2A5D"/>
    <w:rsid w:val="008C39E1"/>
    <w:rsid w:val="008C41AD"/>
    <w:rsid w:val="008C4A88"/>
    <w:rsid w:val="008C54EC"/>
    <w:rsid w:val="008C5541"/>
    <w:rsid w:val="008C68BC"/>
    <w:rsid w:val="008D4F7F"/>
    <w:rsid w:val="008D5031"/>
    <w:rsid w:val="008D7ECE"/>
    <w:rsid w:val="008E17E4"/>
    <w:rsid w:val="008E2233"/>
    <w:rsid w:val="008E319E"/>
    <w:rsid w:val="008E5C42"/>
    <w:rsid w:val="008F29F6"/>
    <w:rsid w:val="008F5673"/>
    <w:rsid w:val="008F7A76"/>
    <w:rsid w:val="009009E6"/>
    <w:rsid w:val="00901059"/>
    <w:rsid w:val="009032F0"/>
    <w:rsid w:val="009043DD"/>
    <w:rsid w:val="0090478D"/>
    <w:rsid w:val="00905C28"/>
    <w:rsid w:val="009073CF"/>
    <w:rsid w:val="00917B14"/>
    <w:rsid w:val="00917B79"/>
    <w:rsid w:val="0092237D"/>
    <w:rsid w:val="00922665"/>
    <w:rsid w:val="00922C4E"/>
    <w:rsid w:val="009236AE"/>
    <w:rsid w:val="00932322"/>
    <w:rsid w:val="00934EBE"/>
    <w:rsid w:val="0093568F"/>
    <w:rsid w:val="00937263"/>
    <w:rsid w:val="00937A00"/>
    <w:rsid w:val="00937C73"/>
    <w:rsid w:val="00940171"/>
    <w:rsid w:val="00941E2C"/>
    <w:rsid w:val="0094379D"/>
    <w:rsid w:val="0095153D"/>
    <w:rsid w:val="00960874"/>
    <w:rsid w:val="00960C77"/>
    <w:rsid w:val="00960E91"/>
    <w:rsid w:val="00962E5A"/>
    <w:rsid w:val="009636B2"/>
    <w:rsid w:val="00963EFA"/>
    <w:rsid w:val="00964BAA"/>
    <w:rsid w:val="00967759"/>
    <w:rsid w:val="00970768"/>
    <w:rsid w:val="009729BE"/>
    <w:rsid w:val="00975C80"/>
    <w:rsid w:val="00975CF7"/>
    <w:rsid w:val="009800EE"/>
    <w:rsid w:val="00980B6F"/>
    <w:rsid w:val="00982BCD"/>
    <w:rsid w:val="00983425"/>
    <w:rsid w:val="0098466A"/>
    <w:rsid w:val="00985630"/>
    <w:rsid w:val="009868E3"/>
    <w:rsid w:val="0098791E"/>
    <w:rsid w:val="00987BA9"/>
    <w:rsid w:val="00987C65"/>
    <w:rsid w:val="0099309B"/>
    <w:rsid w:val="009951EB"/>
    <w:rsid w:val="00997A13"/>
    <w:rsid w:val="009A2BB7"/>
    <w:rsid w:val="009A4976"/>
    <w:rsid w:val="009A50E0"/>
    <w:rsid w:val="009A5AE0"/>
    <w:rsid w:val="009B0039"/>
    <w:rsid w:val="009B245A"/>
    <w:rsid w:val="009B78F9"/>
    <w:rsid w:val="009C2781"/>
    <w:rsid w:val="009C59FF"/>
    <w:rsid w:val="009C6195"/>
    <w:rsid w:val="009D19AC"/>
    <w:rsid w:val="009D2005"/>
    <w:rsid w:val="009D5B68"/>
    <w:rsid w:val="009D5F9C"/>
    <w:rsid w:val="009E278F"/>
    <w:rsid w:val="009E2858"/>
    <w:rsid w:val="009E3417"/>
    <w:rsid w:val="009E3997"/>
    <w:rsid w:val="009E6C39"/>
    <w:rsid w:val="009F3148"/>
    <w:rsid w:val="009F5AF8"/>
    <w:rsid w:val="009F7A90"/>
    <w:rsid w:val="00A001FB"/>
    <w:rsid w:val="00A0039D"/>
    <w:rsid w:val="00A03113"/>
    <w:rsid w:val="00A0525D"/>
    <w:rsid w:val="00A063C6"/>
    <w:rsid w:val="00A102A4"/>
    <w:rsid w:val="00A14812"/>
    <w:rsid w:val="00A20EA8"/>
    <w:rsid w:val="00A21A3E"/>
    <w:rsid w:val="00A22A9D"/>
    <w:rsid w:val="00A240C4"/>
    <w:rsid w:val="00A25F0C"/>
    <w:rsid w:val="00A26FED"/>
    <w:rsid w:val="00A34158"/>
    <w:rsid w:val="00A35837"/>
    <w:rsid w:val="00A42536"/>
    <w:rsid w:val="00A46896"/>
    <w:rsid w:val="00A47240"/>
    <w:rsid w:val="00A568FF"/>
    <w:rsid w:val="00A65167"/>
    <w:rsid w:val="00A663C0"/>
    <w:rsid w:val="00A71840"/>
    <w:rsid w:val="00A72F76"/>
    <w:rsid w:val="00A73946"/>
    <w:rsid w:val="00A742B3"/>
    <w:rsid w:val="00A7588A"/>
    <w:rsid w:val="00A76A11"/>
    <w:rsid w:val="00A814B5"/>
    <w:rsid w:val="00A84DE4"/>
    <w:rsid w:val="00A8574D"/>
    <w:rsid w:val="00A86783"/>
    <w:rsid w:val="00A869C1"/>
    <w:rsid w:val="00A86E76"/>
    <w:rsid w:val="00A96D40"/>
    <w:rsid w:val="00AA2814"/>
    <w:rsid w:val="00AA4265"/>
    <w:rsid w:val="00AA5D8D"/>
    <w:rsid w:val="00AA6A0C"/>
    <w:rsid w:val="00AA75AD"/>
    <w:rsid w:val="00AB374A"/>
    <w:rsid w:val="00AB3E28"/>
    <w:rsid w:val="00AB4D4A"/>
    <w:rsid w:val="00AB5B52"/>
    <w:rsid w:val="00AB63F3"/>
    <w:rsid w:val="00AB6BEC"/>
    <w:rsid w:val="00AB7DB3"/>
    <w:rsid w:val="00AC0135"/>
    <w:rsid w:val="00AC0A8F"/>
    <w:rsid w:val="00AC1B43"/>
    <w:rsid w:val="00AC2260"/>
    <w:rsid w:val="00AC5694"/>
    <w:rsid w:val="00AC701B"/>
    <w:rsid w:val="00AD03AD"/>
    <w:rsid w:val="00AD1FA0"/>
    <w:rsid w:val="00AD3004"/>
    <w:rsid w:val="00AD4CE1"/>
    <w:rsid w:val="00AD6142"/>
    <w:rsid w:val="00AD78DC"/>
    <w:rsid w:val="00AE0B6F"/>
    <w:rsid w:val="00AE6012"/>
    <w:rsid w:val="00AE6867"/>
    <w:rsid w:val="00AE7B48"/>
    <w:rsid w:val="00AF00DB"/>
    <w:rsid w:val="00AF00F8"/>
    <w:rsid w:val="00AF24DC"/>
    <w:rsid w:val="00AF2602"/>
    <w:rsid w:val="00AF2B3F"/>
    <w:rsid w:val="00AF2F28"/>
    <w:rsid w:val="00AF3263"/>
    <w:rsid w:val="00AF50E0"/>
    <w:rsid w:val="00AF5359"/>
    <w:rsid w:val="00AF6B39"/>
    <w:rsid w:val="00B01566"/>
    <w:rsid w:val="00B027D9"/>
    <w:rsid w:val="00B0283E"/>
    <w:rsid w:val="00B0295F"/>
    <w:rsid w:val="00B0352D"/>
    <w:rsid w:val="00B0548A"/>
    <w:rsid w:val="00B07252"/>
    <w:rsid w:val="00B0766A"/>
    <w:rsid w:val="00B12EFA"/>
    <w:rsid w:val="00B13AEC"/>
    <w:rsid w:val="00B1641C"/>
    <w:rsid w:val="00B16A80"/>
    <w:rsid w:val="00B17B13"/>
    <w:rsid w:val="00B17D3A"/>
    <w:rsid w:val="00B21702"/>
    <w:rsid w:val="00B22BD7"/>
    <w:rsid w:val="00B278E8"/>
    <w:rsid w:val="00B27901"/>
    <w:rsid w:val="00B31FB2"/>
    <w:rsid w:val="00B31FC5"/>
    <w:rsid w:val="00B32905"/>
    <w:rsid w:val="00B342D6"/>
    <w:rsid w:val="00B34429"/>
    <w:rsid w:val="00B35257"/>
    <w:rsid w:val="00B3603D"/>
    <w:rsid w:val="00B418C3"/>
    <w:rsid w:val="00B41F39"/>
    <w:rsid w:val="00B45FB6"/>
    <w:rsid w:val="00B513C6"/>
    <w:rsid w:val="00B537E7"/>
    <w:rsid w:val="00B56957"/>
    <w:rsid w:val="00B56DA5"/>
    <w:rsid w:val="00B60986"/>
    <w:rsid w:val="00B627FB"/>
    <w:rsid w:val="00B66F7D"/>
    <w:rsid w:val="00B67A5E"/>
    <w:rsid w:val="00B80D94"/>
    <w:rsid w:val="00B82EFF"/>
    <w:rsid w:val="00B96570"/>
    <w:rsid w:val="00B96B46"/>
    <w:rsid w:val="00B9702F"/>
    <w:rsid w:val="00BA1462"/>
    <w:rsid w:val="00BA1B87"/>
    <w:rsid w:val="00BA22C4"/>
    <w:rsid w:val="00BA4213"/>
    <w:rsid w:val="00BA55BE"/>
    <w:rsid w:val="00BA5EBD"/>
    <w:rsid w:val="00BB185F"/>
    <w:rsid w:val="00BB24BE"/>
    <w:rsid w:val="00BB3270"/>
    <w:rsid w:val="00BB4960"/>
    <w:rsid w:val="00BC24AB"/>
    <w:rsid w:val="00BC4035"/>
    <w:rsid w:val="00BC5687"/>
    <w:rsid w:val="00BC5A83"/>
    <w:rsid w:val="00BC74AE"/>
    <w:rsid w:val="00BD0935"/>
    <w:rsid w:val="00BD1E26"/>
    <w:rsid w:val="00BD282E"/>
    <w:rsid w:val="00BD5337"/>
    <w:rsid w:val="00BD7AA8"/>
    <w:rsid w:val="00BD7D0A"/>
    <w:rsid w:val="00BE2EEF"/>
    <w:rsid w:val="00BE30E7"/>
    <w:rsid w:val="00BE38A8"/>
    <w:rsid w:val="00BE4332"/>
    <w:rsid w:val="00BE6C76"/>
    <w:rsid w:val="00BE6E40"/>
    <w:rsid w:val="00BF0107"/>
    <w:rsid w:val="00BF02AA"/>
    <w:rsid w:val="00BF27C4"/>
    <w:rsid w:val="00BF47CA"/>
    <w:rsid w:val="00BF581A"/>
    <w:rsid w:val="00BF5EA8"/>
    <w:rsid w:val="00BF6D91"/>
    <w:rsid w:val="00C0174D"/>
    <w:rsid w:val="00C0243B"/>
    <w:rsid w:val="00C03102"/>
    <w:rsid w:val="00C038DB"/>
    <w:rsid w:val="00C03D60"/>
    <w:rsid w:val="00C0789B"/>
    <w:rsid w:val="00C12706"/>
    <w:rsid w:val="00C12771"/>
    <w:rsid w:val="00C12F1E"/>
    <w:rsid w:val="00C133D6"/>
    <w:rsid w:val="00C14694"/>
    <w:rsid w:val="00C14E9C"/>
    <w:rsid w:val="00C155A8"/>
    <w:rsid w:val="00C15EBD"/>
    <w:rsid w:val="00C169B3"/>
    <w:rsid w:val="00C16B9A"/>
    <w:rsid w:val="00C219B9"/>
    <w:rsid w:val="00C24AF2"/>
    <w:rsid w:val="00C26167"/>
    <w:rsid w:val="00C265CD"/>
    <w:rsid w:val="00C272DB"/>
    <w:rsid w:val="00C318DD"/>
    <w:rsid w:val="00C34195"/>
    <w:rsid w:val="00C342E7"/>
    <w:rsid w:val="00C44D64"/>
    <w:rsid w:val="00C451BB"/>
    <w:rsid w:val="00C45725"/>
    <w:rsid w:val="00C4605F"/>
    <w:rsid w:val="00C54C8C"/>
    <w:rsid w:val="00C600D5"/>
    <w:rsid w:val="00C61D5F"/>
    <w:rsid w:val="00C61F7F"/>
    <w:rsid w:val="00C62E8B"/>
    <w:rsid w:val="00C63BC8"/>
    <w:rsid w:val="00C63F38"/>
    <w:rsid w:val="00C63FC9"/>
    <w:rsid w:val="00C650CF"/>
    <w:rsid w:val="00C65B71"/>
    <w:rsid w:val="00C77AD4"/>
    <w:rsid w:val="00C81990"/>
    <w:rsid w:val="00C82CDE"/>
    <w:rsid w:val="00C830B1"/>
    <w:rsid w:val="00C844A3"/>
    <w:rsid w:val="00C87765"/>
    <w:rsid w:val="00C8782C"/>
    <w:rsid w:val="00C91CF9"/>
    <w:rsid w:val="00C92813"/>
    <w:rsid w:val="00C92C5D"/>
    <w:rsid w:val="00C9314F"/>
    <w:rsid w:val="00C94350"/>
    <w:rsid w:val="00C97D0D"/>
    <w:rsid w:val="00CA660C"/>
    <w:rsid w:val="00CB1042"/>
    <w:rsid w:val="00CB5690"/>
    <w:rsid w:val="00CB790F"/>
    <w:rsid w:val="00CC032B"/>
    <w:rsid w:val="00CC142A"/>
    <w:rsid w:val="00CC1521"/>
    <w:rsid w:val="00CC3E35"/>
    <w:rsid w:val="00CC414B"/>
    <w:rsid w:val="00CD10DF"/>
    <w:rsid w:val="00CD4358"/>
    <w:rsid w:val="00CE31DD"/>
    <w:rsid w:val="00CE5DFB"/>
    <w:rsid w:val="00CE7442"/>
    <w:rsid w:val="00CF0D48"/>
    <w:rsid w:val="00CF0DC8"/>
    <w:rsid w:val="00CF2408"/>
    <w:rsid w:val="00CF3E66"/>
    <w:rsid w:val="00CF730F"/>
    <w:rsid w:val="00CF793A"/>
    <w:rsid w:val="00D019FB"/>
    <w:rsid w:val="00D01B3D"/>
    <w:rsid w:val="00D01ED9"/>
    <w:rsid w:val="00D07116"/>
    <w:rsid w:val="00D10838"/>
    <w:rsid w:val="00D1085B"/>
    <w:rsid w:val="00D12792"/>
    <w:rsid w:val="00D13B4F"/>
    <w:rsid w:val="00D1496C"/>
    <w:rsid w:val="00D17C81"/>
    <w:rsid w:val="00D20D13"/>
    <w:rsid w:val="00D23149"/>
    <w:rsid w:val="00D24B40"/>
    <w:rsid w:val="00D25906"/>
    <w:rsid w:val="00D26B04"/>
    <w:rsid w:val="00D27431"/>
    <w:rsid w:val="00D3216F"/>
    <w:rsid w:val="00D34DB4"/>
    <w:rsid w:val="00D35664"/>
    <w:rsid w:val="00D3620D"/>
    <w:rsid w:val="00D36B2E"/>
    <w:rsid w:val="00D40388"/>
    <w:rsid w:val="00D408F1"/>
    <w:rsid w:val="00D43606"/>
    <w:rsid w:val="00D47051"/>
    <w:rsid w:val="00D50BF8"/>
    <w:rsid w:val="00D520A5"/>
    <w:rsid w:val="00D52D3B"/>
    <w:rsid w:val="00D53AC3"/>
    <w:rsid w:val="00D54414"/>
    <w:rsid w:val="00D55D64"/>
    <w:rsid w:val="00D56F56"/>
    <w:rsid w:val="00D607C3"/>
    <w:rsid w:val="00D64164"/>
    <w:rsid w:val="00D67D24"/>
    <w:rsid w:val="00D712FB"/>
    <w:rsid w:val="00D71A42"/>
    <w:rsid w:val="00D74454"/>
    <w:rsid w:val="00D75953"/>
    <w:rsid w:val="00D75C6B"/>
    <w:rsid w:val="00D76017"/>
    <w:rsid w:val="00D81699"/>
    <w:rsid w:val="00D828C7"/>
    <w:rsid w:val="00D85C51"/>
    <w:rsid w:val="00D87CBF"/>
    <w:rsid w:val="00D93C78"/>
    <w:rsid w:val="00D94914"/>
    <w:rsid w:val="00D95040"/>
    <w:rsid w:val="00D95A01"/>
    <w:rsid w:val="00DA0FA6"/>
    <w:rsid w:val="00DA1EB5"/>
    <w:rsid w:val="00DB0910"/>
    <w:rsid w:val="00DB14EE"/>
    <w:rsid w:val="00DB609E"/>
    <w:rsid w:val="00DC1570"/>
    <w:rsid w:val="00DC16D1"/>
    <w:rsid w:val="00DC56C2"/>
    <w:rsid w:val="00DC6FB3"/>
    <w:rsid w:val="00DD084A"/>
    <w:rsid w:val="00DD0873"/>
    <w:rsid w:val="00DD4848"/>
    <w:rsid w:val="00DD7271"/>
    <w:rsid w:val="00DE26B0"/>
    <w:rsid w:val="00DE72A1"/>
    <w:rsid w:val="00DF37EA"/>
    <w:rsid w:val="00DF44B3"/>
    <w:rsid w:val="00DF47C8"/>
    <w:rsid w:val="00DF4D97"/>
    <w:rsid w:val="00DF5949"/>
    <w:rsid w:val="00DF7D9C"/>
    <w:rsid w:val="00DF7F65"/>
    <w:rsid w:val="00E02278"/>
    <w:rsid w:val="00E0434C"/>
    <w:rsid w:val="00E05B4D"/>
    <w:rsid w:val="00E0625B"/>
    <w:rsid w:val="00E064F6"/>
    <w:rsid w:val="00E11A56"/>
    <w:rsid w:val="00E12654"/>
    <w:rsid w:val="00E16E63"/>
    <w:rsid w:val="00E23CF3"/>
    <w:rsid w:val="00E244C2"/>
    <w:rsid w:val="00E265E9"/>
    <w:rsid w:val="00E308AD"/>
    <w:rsid w:val="00E32953"/>
    <w:rsid w:val="00E402A4"/>
    <w:rsid w:val="00E4280F"/>
    <w:rsid w:val="00E43213"/>
    <w:rsid w:val="00E53775"/>
    <w:rsid w:val="00E558B5"/>
    <w:rsid w:val="00E56B51"/>
    <w:rsid w:val="00E60C9D"/>
    <w:rsid w:val="00E62269"/>
    <w:rsid w:val="00E638CF"/>
    <w:rsid w:val="00E63D9D"/>
    <w:rsid w:val="00E65C10"/>
    <w:rsid w:val="00E67103"/>
    <w:rsid w:val="00E67C1F"/>
    <w:rsid w:val="00E707C6"/>
    <w:rsid w:val="00E761E7"/>
    <w:rsid w:val="00E766EC"/>
    <w:rsid w:val="00E76F97"/>
    <w:rsid w:val="00E7763A"/>
    <w:rsid w:val="00E7770D"/>
    <w:rsid w:val="00E77F57"/>
    <w:rsid w:val="00E82B99"/>
    <w:rsid w:val="00E85D09"/>
    <w:rsid w:val="00E865FA"/>
    <w:rsid w:val="00E90F90"/>
    <w:rsid w:val="00E920E5"/>
    <w:rsid w:val="00E93E04"/>
    <w:rsid w:val="00EA043E"/>
    <w:rsid w:val="00EA16BB"/>
    <w:rsid w:val="00EA35EB"/>
    <w:rsid w:val="00EA3DB3"/>
    <w:rsid w:val="00EA3EF6"/>
    <w:rsid w:val="00EA5A39"/>
    <w:rsid w:val="00EC05B5"/>
    <w:rsid w:val="00EC2508"/>
    <w:rsid w:val="00EC26D7"/>
    <w:rsid w:val="00EC2DF9"/>
    <w:rsid w:val="00EC479B"/>
    <w:rsid w:val="00ED76B4"/>
    <w:rsid w:val="00EE03D5"/>
    <w:rsid w:val="00EE1402"/>
    <w:rsid w:val="00EE6755"/>
    <w:rsid w:val="00EE6DB6"/>
    <w:rsid w:val="00EE7137"/>
    <w:rsid w:val="00EF124E"/>
    <w:rsid w:val="00EF38B9"/>
    <w:rsid w:val="00EF51AD"/>
    <w:rsid w:val="00EF559A"/>
    <w:rsid w:val="00F0146F"/>
    <w:rsid w:val="00F0485D"/>
    <w:rsid w:val="00F05D71"/>
    <w:rsid w:val="00F07526"/>
    <w:rsid w:val="00F11839"/>
    <w:rsid w:val="00F13102"/>
    <w:rsid w:val="00F13CFC"/>
    <w:rsid w:val="00F14D36"/>
    <w:rsid w:val="00F159D5"/>
    <w:rsid w:val="00F15E75"/>
    <w:rsid w:val="00F172AC"/>
    <w:rsid w:val="00F20F8D"/>
    <w:rsid w:val="00F22833"/>
    <w:rsid w:val="00F229E1"/>
    <w:rsid w:val="00F2602F"/>
    <w:rsid w:val="00F27322"/>
    <w:rsid w:val="00F30D25"/>
    <w:rsid w:val="00F338A6"/>
    <w:rsid w:val="00F34172"/>
    <w:rsid w:val="00F341CA"/>
    <w:rsid w:val="00F34558"/>
    <w:rsid w:val="00F35936"/>
    <w:rsid w:val="00F36CA1"/>
    <w:rsid w:val="00F370EE"/>
    <w:rsid w:val="00F37EB9"/>
    <w:rsid w:val="00F41C9C"/>
    <w:rsid w:val="00F51E5C"/>
    <w:rsid w:val="00F528AD"/>
    <w:rsid w:val="00F55BF7"/>
    <w:rsid w:val="00F61997"/>
    <w:rsid w:val="00F61A3D"/>
    <w:rsid w:val="00F64ED0"/>
    <w:rsid w:val="00F66B19"/>
    <w:rsid w:val="00F722BE"/>
    <w:rsid w:val="00F72926"/>
    <w:rsid w:val="00F7443B"/>
    <w:rsid w:val="00F809DE"/>
    <w:rsid w:val="00F80B2B"/>
    <w:rsid w:val="00F82389"/>
    <w:rsid w:val="00F82AF0"/>
    <w:rsid w:val="00F87D8E"/>
    <w:rsid w:val="00F90812"/>
    <w:rsid w:val="00F92A5D"/>
    <w:rsid w:val="00FA0C99"/>
    <w:rsid w:val="00FA1A2E"/>
    <w:rsid w:val="00FA4271"/>
    <w:rsid w:val="00FB14C1"/>
    <w:rsid w:val="00FB30A4"/>
    <w:rsid w:val="00FB571F"/>
    <w:rsid w:val="00FD2278"/>
    <w:rsid w:val="00FD32CC"/>
    <w:rsid w:val="00FD3C5B"/>
    <w:rsid w:val="00FD65DA"/>
    <w:rsid w:val="00FD66EA"/>
    <w:rsid w:val="00FD779C"/>
    <w:rsid w:val="00FD78A9"/>
    <w:rsid w:val="00FE0F12"/>
    <w:rsid w:val="00FE370E"/>
    <w:rsid w:val="00FE52BC"/>
    <w:rsid w:val="00FE595B"/>
    <w:rsid w:val="00FF0F8B"/>
    <w:rsid w:val="00FF2677"/>
    <w:rsid w:val="00FF2A54"/>
    <w:rsid w:val="00FF4E4D"/>
    <w:rsid w:val="00FF666B"/>
    <w:rsid w:val="00FF6ECC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C9D"/>
  </w:style>
  <w:style w:type="paragraph" w:styleId="Heading1">
    <w:name w:val="heading 1"/>
    <w:basedOn w:val="Normal"/>
    <w:next w:val="Normal"/>
    <w:qFormat/>
    <w:rsid w:val="00B9657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96570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96570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96570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B96570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96570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96570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B96570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B96570"/>
    <w:pPr>
      <w:keepNext/>
      <w:tabs>
        <w:tab w:val="left" w:pos="90"/>
      </w:tabs>
      <w:ind w:left="450" w:firstLine="9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6570"/>
    <w:rPr>
      <w:color w:val="0000FF"/>
      <w:u w:val="single"/>
    </w:rPr>
  </w:style>
  <w:style w:type="paragraph" w:styleId="BodyTextIndent">
    <w:name w:val="Body Text Indent"/>
    <w:basedOn w:val="Normal"/>
    <w:rsid w:val="00B96570"/>
    <w:rPr>
      <w:sz w:val="22"/>
    </w:rPr>
  </w:style>
  <w:style w:type="paragraph" w:styleId="BodyText">
    <w:name w:val="Body Text"/>
    <w:basedOn w:val="Normal"/>
    <w:rsid w:val="00B96570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B96570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B96570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B96570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B9657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B96570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B96570"/>
    <w:pPr>
      <w:ind w:left="426" w:hanging="426"/>
    </w:pPr>
    <w:rPr>
      <w:sz w:val="22"/>
    </w:rPr>
  </w:style>
  <w:style w:type="paragraph" w:styleId="CommentText">
    <w:name w:val="annotation text"/>
    <w:basedOn w:val="Normal"/>
    <w:semiHidden/>
    <w:rsid w:val="00B96570"/>
  </w:style>
  <w:style w:type="character" w:styleId="FollowedHyperlink">
    <w:name w:val="FollowedHyperlink"/>
    <w:basedOn w:val="DefaultParagraphFont"/>
    <w:rsid w:val="00B96570"/>
    <w:rPr>
      <w:color w:val="800080"/>
      <w:u w:val="single"/>
    </w:rPr>
  </w:style>
  <w:style w:type="paragraph" w:styleId="BodyText3">
    <w:name w:val="Body Text 3"/>
    <w:basedOn w:val="Normal"/>
    <w:rsid w:val="00B96570"/>
    <w:pPr>
      <w:jc w:val="both"/>
    </w:pPr>
  </w:style>
  <w:style w:type="paragraph" w:styleId="BlockText">
    <w:name w:val="Block Text"/>
    <w:basedOn w:val="Normal"/>
    <w:rsid w:val="00B96570"/>
    <w:pPr>
      <w:ind w:left="1440" w:right="396" w:firstLine="720"/>
      <w:jc w:val="both"/>
    </w:pPr>
  </w:style>
  <w:style w:type="paragraph" w:customStyle="1" w:styleId="BodyTextKeep">
    <w:name w:val="Body Text Keep"/>
    <w:basedOn w:val="BodyText"/>
    <w:next w:val="BodyText"/>
    <w:rsid w:val="00B96570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rsid w:val="00B96570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B96570"/>
    <w:rPr>
      <w:sz w:val="24"/>
    </w:rPr>
  </w:style>
  <w:style w:type="paragraph" w:styleId="DocumentMap">
    <w:name w:val="Document Map"/>
    <w:basedOn w:val="Normal"/>
    <w:semiHidden/>
    <w:rsid w:val="00B9657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B96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6570"/>
  </w:style>
  <w:style w:type="paragraph" w:styleId="HTMLPreformatted">
    <w:name w:val="HTML Preformatted"/>
    <w:basedOn w:val="Normal"/>
    <w:rsid w:val="00B9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Arial" w:hAnsi="Arial" w:cs="Arial"/>
    </w:rPr>
  </w:style>
  <w:style w:type="paragraph" w:customStyle="1" w:styleId="SectionTitle">
    <w:name w:val="Section Title"/>
    <w:basedOn w:val="Normal"/>
    <w:next w:val="Normal"/>
    <w:autoRedefine/>
    <w:rsid w:val="00B96570"/>
    <w:pPr>
      <w:tabs>
        <w:tab w:val="left" w:pos="720"/>
      </w:tabs>
      <w:autoSpaceDE w:val="0"/>
      <w:autoSpaceDN w:val="0"/>
      <w:spacing w:line="360" w:lineRule="auto"/>
    </w:pPr>
    <w:rPr>
      <w:rFonts w:ascii="Arial" w:hAnsi="Arial" w:cs="Arial"/>
      <w:spacing w:val="-5"/>
    </w:rPr>
  </w:style>
  <w:style w:type="paragraph" w:styleId="NormalWeb">
    <w:name w:val="Normal (Web)"/>
    <w:basedOn w:val="Normal"/>
    <w:rsid w:val="00B96570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Level1">
    <w:name w:val="Level 1"/>
    <w:basedOn w:val="Normal"/>
    <w:rsid w:val="00B96570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  <w:rPr>
      <w:szCs w:val="24"/>
    </w:rPr>
  </w:style>
  <w:style w:type="paragraph" w:customStyle="1" w:styleId="level10">
    <w:name w:val="_level1"/>
    <w:basedOn w:val="Normal"/>
    <w:rsid w:val="00B96570"/>
    <w:pPr>
      <w:widowControl w:val="0"/>
      <w:numPr>
        <w:numId w:val="4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1440" w:hanging="720"/>
      <w:outlineLvl w:val="0"/>
    </w:pPr>
    <w:rPr>
      <w:szCs w:val="24"/>
    </w:rPr>
  </w:style>
  <w:style w:type="paragraph" w:styleId="Footer">
    <w:name w:val="footer"/>
    <w:basedOn w:val="Normal"/>
    <w:rsid w:val="00B96570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autoRedefine/>
    <w:rsid w:val="00B96570"/>
    <w:pPr>
      <w:spacing w:after="60" w:line="220" w:lineRule="atLeast"/>
      <w:ind w:right="245"/>
      <w:jc w:val="left"/>
    </w:pPr>
    <w:rPr>
      <w:rFonts w:ascii="Arial" w:hAnsi="Arial" w:cs="Arial"/>
      <w:sz w:val="20"/>
    </w:rPr>
  </w:style>
  <w:style w:type="paragraph" w:customStyle="1" w:styleId="CompanyName">
    <w:name w:val="Company Name"/>
    <w:basedOn w:val="Normal"/>
    <w:next w:val="Normal"/>
    <w:autoRedefine/>
    <w:rsid w:val="00B96570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JobTitle">
    <w:name w:val="Job Title"/>
    <w:next w:val="Achievement"/>
    <w:rsid w:val="00B96570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Objective">
    <w:name w:val="Objective"/>
    <w:basedOn w:val="Normal"/>
    <w:next w:val="BodyText"/>
    <w:rsid w:val="004D75E9"/>
    <w:pPr>
      <w:spacing w:before="220" w:after="220" w:line="220" w:lineRule="atLeast"/>
    </w:pPr>
  </w:style>
  <w:style w:type="character" w:customStyle="1" w:styleId="mainorange">
    <w:name w:val="mainorange"/>
    <w:basedOn w:val="DefaultParagraphFont"/>
    <w:rsid w:val="004D75E9"/>
  </w:style>
  <w:style w:type="table" w:styleId="TableGrid">
    <w:name w:val="Table Grid"/>
    <w:basedOn w:val="TableNormal"/>
    <w:rsid w:val="00897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5A44D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BIN.36771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382E-3577-40C0-8A38-EBBD908D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l RAjesh</vt:lpstr>
    </vt:vector>
  </TitlesOfParts>
  <Company>Tata Infotech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l RAjesh</dc:title>
  <dc:creator>lejy</dc:creator>
  <cp:lastModifiedBy>602HRDESK</cp:lastModifiedBy>
  <cp:revision>48</cp:revision>
  <cp:lastPrinted>2017-04-21T15:21:00Z</cp:lastPrinted>
  <dcterms:created xsi:type="dcterms:W3CDTF">2017-01-13T05:07:00Z</dcterms:created>
  <dcterms:modified xsi:type="dcterms:W3CDTF">2017-05-13T13:10:00Z</dcterms:modified>
</cp:coreProperties>
</file>